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EAD5C" w14:textId="32ADC33A" w:rsidR="00A05969" w:rsidRPr="008A1415" w:rsidRDefault="00970CFA" w:rsidP="008A1415">
      <w:pPr>
        <w:spacing w:after="0" w:line="276" w:lineRule="auto"/>
        <w:jc w:val="right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A1415">
        <w:rPr>
          <w:rFonts w:ascii="Arial" w:hAnsi="Arial" w:cs="Arial"/>
          <w:color w:val="000000" w:themeColor="text1"/>
          <w:sz w:val="24"/>
          <w:szCs w:val="24"/>
          <w:lang w:val="ru-RU"/>
        </w:rPr>
        <w:t>Приложение 2</w:t>
      </w:r>
    </w:p>
    <w:p w14:paraId="2E5CE3E5" w14:textId="77777777" w:rsidR="00970CFA" w:rsidRPr="008A1415" w:rsidRDefault="00970CFA" w:rsidP="008A1415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20DEAD8" w14:textId="34F84741" w:rsidR="008850F6" w:rsidRPr="008A1415" w:rsidRDefault="008A1415" w:rsidP="008A1415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A1415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Ф</w:t>
      </w:r>
      <w:proofErr w:type="spellStart"/>
      <w:r w:rsidRPr="008A1415">
        <w:rPr>
          <w:rFonts w:ascii="Arial" w:hAnsi="Arial" w:cs="Arial"/>
          <w:b/>
          <w:color w:val="000000" w:themeColor="text1"/>
          <w:sz w:val="24"/>
          <w:szCs w:val="24"/>
        </w:rPr>
        <w:t>орма</w:t>
      </w:r>
      <w:proofErr w:type="spellEnd"/>
      <w:r w:rsidRPr="008A1415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 заявки </w:t>
      </w:r>
    </w:p>
    <w:p w14:paraId="24E1DE50" w14:textId="77777777" w:rsidR="008A1415" w:rsidRPr="008A1415" w:rsidRDefault="008850F6" w:rsidP="008A1415">
      <w:pPr>
        <w:spacing w:after="0" w:line="276" w:lineRule="auto"/>
        <w:jc w:val="center"/>
        <w:rPr>
          <w:rFonts w:ascii="Arial" w:hAnsi="Arial" w:cs="Arial"/>
          <w:b/>
          <w:iCs/>
          <w:color w:val="000000" w:themeColor="text1"/>
          <w:sz w:val="24"/>
          <w:szCs w:val="24"/>
          <w:lang w:val="ru-RU"/>
        </w:rPr>
      </w:pPr>
      <w:r w:rsidRPr="008A1415">
        <w:rPr>
          <w:rFonts w:ascii="Arial" w:hAnsi="Arial" w:cs="Arial"/>
          <w:b/>
          <w:iCs/>
          <w:color w:val="000000" w:themeColor="text1"/>
          <w:sz w:val="24"/>
          <w:szCs w:val="24"/>
          <w:lang w:val="ru-RU"/>
        </w:rPr>
        <w:t xml:space="preserve">для участия в Международном конкурсе по продвижению регионов </w:t>
      </w:r>
    </w:p>
    <w:p w14:paraId="490EDFAC" w14:textId="081A60F5" w:rsidR="008850F6" w:rsidRDefault="000E1F5B" w:rsidP="008A1415">
      <w:pPr>
        <w:spacing w:after="0" w:line="276" w:lineRule="auto"/>
        <w:jc w:val="center"/>
        <w:rPr>
          <w:rFonts w:ascii="Arial" w:hAnsi="Arial" w:cs="Arial"/>
          <w:b/>
          <w:iCs/>
          <w:color w:val="000000" w:themeColor="text1"/>
          <w:sz w:val="24"/>
          <w:szCs w:val="24"/>
          <w:lang w:val="ru-RU"/>
        </w:rPr>
      </w:pPr>
      <w:r w:rsidRPr="008A1415">
        <w:rPr>
          <w:rFonts w:ascii="Arial" w:hAnsi="Arial" w:cs="Arial"/>
          <w:b/>
          <w:iCs/>
          <w:color w:val="000000" w:themeColor="text1"/>
          <w:sz w:val="24"/>
          <w:szCs w:val="24"/>
          <w:lang w:val="ru-RU"/>
        </w:rPr>
        <w:t>«</w:t>
      </w:r>
      <w:r w:rsidR="008850F6" w:rsidRPr="008A1415">
        <w:rPr>
          <w:rFonts w:ascii="Arial" w:hAnsi="Arial" w:cs="Arial"/>
          <w:b/>
          <w:iCs/>
          <w:color w:val="000000" w:themeColor="text1"/>
          <w:sz w:val="24"/>
          <w:szCs w:val="24"/>
          <w:lang w:val="ru-RU"/>
        </w:rPr>
        <w:t>Путешествуй больше!</w:t>
      </w:r>
      <w:r w:rsidRPr="008A1415">
        <w:rPr>
          <w:rFonts w:ascii="Arial" w:hAnsi="Arial" w:cs="Arial"/>
          <w:b/>
          <w:iCs/>
          <w:color w:val="000000" w:themeColor="text1"/>
          <w:sz w:val="24"/>
          <w:szCs w:val="24"/>
          <w:lang w:val="ru-RU"/>
        </w:rPr>
        <w:t>»</w:t>
      </w:r>
    </w:p>
    <w:p w14:paraId="77064BD3" w14:textId="77777777" w:rsidR="008A1415" w:rsidRPr="008A1415" w:rsidRDefault="008A1415" w:rsidP="008A1415">
      <w:pPr>
        <w:spacing w:after="0" w:line="276" w:lineRule="auto"/>
        <w:jc w:val="center"/>
        <w:rPr>
          <w:rFonts w:ascii="Arial" w:hAnsi="Arial" w:cs="Arial"/>
          <w:b/>
          <w:iCs/>
          <w:color w:val="000000" w:themeColor="text1"/>
          <w:sz w:val="24"/>
          <w:szCs w:val="24"/>
          <w:lang w:val="ru-RU"/>
        </w:rPr>
      </w:pPr>
    </w:p>
    <w:p w14:paraId="6E733ED4" w14:textId="538C5C47" w:rsidR="008850F6" w:rsidRPr="008A1415" w:rsidRDefault="008850F6" w:rsidP="008A1415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A141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Для участия в </w:t>
      </w:r>
      <w:r w:rsidR="008A1415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Pr="008A141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нкурсе принимаются работы, реализованные с 1 января </w:t>
      </w:r>
      <w:r w:rsidR="008A1415">
        <w:rPr>
          <w:rFonts w:ascii="Arial" w:hAnsi="Arial" w:cs="Arial"/>
          <w:color w:val="000000" w:themeColor="text1"/>
          <w:sz w:val="24"/>
          <w:szCs w:val="24"/>
          <w:lang w:val="ru-RU"/>
        </w:rPr>
        <w:br/>
      </w:r>
      <w:r w:rsidRPr="008A1415">
        <w:rPr>
          <w:rFonts w:ascii="Arial" w:hAnsi="Arial" w:cs="Arial"/>
          <w:color w:val="000000" w:themeColor="text1"/>
          <w:sz w:val="24"/>
          <w:szCs w:val="24"/>
          <w:lang w:val="ru-RU"/>
        </w:rPr>
        <w:t>2020 года.</w:t>
      </w:r>
    </w:p>
    <w:p w14:paraId="2B603D21" w14:textId="1DBA0DAB" w:rsidR="008850F6" w:rsidRPr="008A1415" w:rsidRDefault="008A1415" w:rsidP="008A1415">
      <w:pPr>
        <w:spacing w:after="0" w:line="276" w:lineRule="auto"/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Р</w:t>
      </w:r>
      <w:r w:rsidRPr="008A1415">
        <w:rPr>
          <w:rFonts w:ascii="Arial" w:hAnsi="Arial" w:cs="Arial"/>
          <w:bCs/>
          <w:sz w:val="24"/>
          <w:szCs w:val="24"/>
          <w:lang w:val="ru-RU"/>
        </w:rPr>
        <w:t>аботы подаются в одном из следующих форматов:</w:t>
      </w:r>
    </w:p>
    <w:p w14:paraId="6FA728AF" w14:textId="7B4059F6" w:rsidR="008A1415" w:rsidRDefault="008A1415" w:rsidP="008A1415">
      <w:pPr>
        <w:spacing w:after="0" w:line="276" w:lineRule="auto"/>
        <w:ind w:left="709"/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1. В</w:t>
      </w:r>
      <w:r w:rsidR="008850F6" w:rsidRPr="008A1415">
        <w:rPr>
          <w:rFonts w:ascii="Arial" w:hAnsi="Arial" w:cs="Arial"/>
          <w:bCs/>
          <w:sz w:val="24"/>
          <w:szCs w:val="24"/>
          <w:lang w:val="ru-RU"/>
        </w:rPr>
        <w:t>идеоролик в соответствии с названием номинации</w:t>
      </w:r>
      <w:r w:rsidR="00F2354E" w:rsidRPr="008A1415">
        <w:rPr>
          <w:rFonts w:ascii="Arial" w:hAnsi="Arial" w:cs="Arial"/>
          <w:bCs/>
          <w:sz w:val="24"/>
          <w:szCs w:val="24"/>
          <w:lang w:val="ru-RU"/>
        </w:rPr>
        <w:t>.</w:t>
      </w:r>
      <w:r w:rsidR="008850F6" w:rsidRPr="008A1415">
        <w:rPr>
          <w:rFonts w:ascii="Arial" w:hAnsi="Arial" w:cs="Arial"/>
          <w:bCs/>
          <w:sz w:val="24"/>
          <w:szCs w:val="24"/>
          <w:lang w:val="ru-RU"/>
        </w:rPr>
        <w:t xml:space="preserve"> </w:t>
      </w:r>
    </w:p>
    <w:p w14:paraId="2615E35F" w14:textId="434CAD75" w:rsidR="008850F6" w:rsidRPr="008A1415" w:rsidRDefault="00F2354E" w:rsidP="008A1415">
      <w:pPr>
        <w:spacing w:after="0" w:line="276" w:lineRule="auto"/>
        <w:ind w:left="709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8A1415">
        <w:rPr>
          <w:rFonts w:ascii="Arial" w:hAnsi="Arial" w:cs="Arial"/>
          <w:bCs/>
          <w:sz w:val="24"/>
          <w:szCs w:val="24"/>
          <w:lang w:val="ru-RU"/>
        </w:rPr>
        <w:t>Р</w:t>
      </w:r>
      <w:r w:rsidR="008850F6" w:rsidRPr="008A1415">
        <w:rPr>
          <w:rFonts w:ascii="Arial" w:hAnsi="Arial" w:cs="Arial"/>
          <w:bCs/>
          <w:sz w:val="24"/>
          <w:szCs w:val="24"/>
          <w:lang w:val="ru-RU"/>
        </w:rPr>
        <w:t>ассматриваются:</w:t>
      </w:r>
    </w:p>
    <w:p w14:paraId="30C078D2" w14:textId="3EAE2BDD" w:rsidR="008850F6" w:rsidRPr="008A1415" w:rsidRDefault="008A1415" w:rsidP="008A1415">
      <w:pPr>
        <w:spacing w:after="0" w:line="276" w:lineRule="auto"/>
        <w:ind w:left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) т</w:t>
      </w:r>
      <w:r w:rsidR="008850F6" w:rsidRPr="008A1415">
        <w:rPr>
          <w:rFonts w:ascii="Arial" w:hAnsi="Arial" w:cs="Arial"/>
          <w:sz w:val="24"/>
          <w:szCs w:val="24"/>
          <w:lang w:val="ru-RU"/>
        </w:rPr>
        <w:t>елевизионные рекламные ролики;</w:t>
      </w:r>
    </w:p>
    <w:p w14:paraId="62E7EACD" w14:textId="1B00D62C" w:rsidR="008850F6" w:rsidRPr="008A1415" w:rsidRDefault="008A1415" w:rsidP="008A1415">
      <w:pPr>
        <w:spacing w:after="0" w:line="276" w:lineRule="auto"/>
        <w:ind w:left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) </w:t>
      </w:r>
      <w:r w:rsidR="008850F6" w:rsidRPr="008A1415">
        <w:rPr>
          <w:rFonts w:ascii="Arial" w:hAnsi="Arial" w:cs="Arial"/>
          <w:sz w:val="24"/>
          <w:szCs w:val="24"/>
          <w:lang w:val="ru-RU"/>
        </w:rPr>
        <w:t>рекламные ролики, созданные для продвижения на онлайн-платформах;</w:t>
      </w:r>
    </w:p>
    <w:p w14:paraId="7627A47E" w14:textId="543EC958" w:rsidR="008850F6" w:rsidRPr="008A1415" w:rsidRDefault="008A1415" w:rsidP="008A1415">
      <w:pPr>
        <w:spacing w:after="0" w:line="276" w:lineRule="auto"/>
        <w:ind w:left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3) </w:t>
      </w:r>
      <w:r w:rsidR="008850F6" w:rsidRPr="008A1415">
        <w:rPr>
          <w:rFonts w:ascii="Arial" w:hAnsi="Arial" w:cs="Arial"/>
          <w:sz w:val="24"/>
          <w:szCs w:val="24"/>
          <w:lang w:val="ru-RU"/>
        </w:rPr>
        <w:t>корпоративные ролики.</w:t>
      </w:r>
    </w:p>
    <w:p w14:paraId="69DE76CC" w14:textId="0F9191FC" w:rsidR="008850F6" w:rsidRPr="008A1415" w:rsidRDefault="008850F6" w:rsidP="008A1415">
      <w:pPr>
        <w:tabs>
          <w:tab w:val="left" w:pos="6015"/>
        </w:tabs>
        <w:spacing w:after="0" w:line="276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val="ru-RU"/>
        </w:rPr>
      </w:pPr>
      <w:r w:rsidRPr="008A1415">
        <w:rPr>
          <w:rFonts w:ascii="Arial" w:hAnsi="Arial" w:cs="Arial"/>
          <w:bCs/>
          <w:iCs/>
          <w:sz w:val="24"/>
          <w:szCs w:val="24"/>
          <w:lang w:val="ru-RU"/>
        </w:rPr>
        <w:t>Техническое требование к работе:</w:t>
      </w:r>
      <w:r w:rsidR="00A20BDB" w:rsidRPr="008A1415">
        <w:rPr>
          <w:rFonts w:ascii="Arial" w:hAnsi="Arial" w:cs="Arial"/>
          <w:bCs/>
          <w:iCs/>
          <w:sz w:val="24"/>
          <w:szCs w:val="24"/>
          <w:lang w:val="ru-RU"/>
        </w:rPr>
        <w:tab/>
      </w:r>
    </w:p>
    <w:p w14:paraId="16806839" w14:textId="5F0DAEE9" w:rsidR="008850F6" w:rsidRPr="008A1415" w:rsidRDefault="008A1415" w:rsidP="008A1415">
      <w:pPr>
        <w:spacing w:after="0" w:line="276" w:lineRule="auto"/>
        <w:ind w:left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) в</w:t>
      </w:r>
      <w:r w:rsidR="008850F6" w:rsidRPr="008A1415">
        <w:rPr>
          <w:rFonts w:ascii="Arial" w:hAnsi="Arial" w:cs="Arial"/>
          <w:sz w:val="24"/>
          <w:szCs w:val="24"/>
          <w:lang w:val="ru-RU"/>
        </w:rPr>
        <w:t>идеоролики хронометраж</w:t>
      </w:r>
      <w:r>
        <w:rPr>
          <w:rFonts w:ascii="Arial" w:hAnsi="Arial" w:cs="Arial"/>
          <w:sz w:val="24"/>
          <w:szCs w:val="24"/>
          <w:lang w:val="ru-RU"/>
        </w:rPr>
        <w:t>ем</w:t>
      </w:r>
      <w:r w:rsidR="008850F6" w:rsidRPr="008A1415">
        <w:rPr>
          <w:rFonts w:ascii="Arial" w:hAnsi="Arial" w:cs="Arial"/>
          <w:sz w:val="24"/>
          <w:szCs w:val="24"/>
          <w:lang w:val="ru-RU"/>
        </w:rPr>
        <w:t xml:space="preserve"> до </w:t>
      </w:r>
      <w:r>
        <w:rPr>
          <w:rFonts w:ascii="Arial" w:hAnsi="Arial" w:cs="Arial"/>
          <w:sz w:val="24"/>
          <w:szCs w:val="24"/>
          <w:lang w:val="ru-RU"/>
        </w:rPr>
        <w:t>двух</w:t>
      </w:r>
      <w:r w:rsidR="008850F6" w:rsidRPr="008A1415">
        <w:rPr>
          <w:rFonts w:ascii="Arial" w:hAnsi="Arial" w:cs="Arial"/>
          <w:sz w:val="24"/>
          <w:szCs w:val="24"/>
          <w:lang w:val="ru-RU"/>
        </w:rPr>
        <w:t xml:space="preserve"> минут; </w:t>
      </w:r>
    </w:p>
    <w:p w14:paraId="29931F7F" w14:textId="22336A21" w:rsidR="008850F6" w:rsidRPr="008A1415" w:rsidRDefault="008A1415" w:rsidP="008A1415">
      <w:pPr>
        <w:spacing w:after="0" w:line="276" w:lineRule="auto"/>
        <w:ind w:left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) к</w:t>
      </w:r>
      <w:r w:rsidR="008850F6" w:rsidRPr="008A1415">
        <w:rPr>
          <w:rFonts w:ascii="Arial" w:hAnsi="Arial" w:cs="Arial"/>
          <w:sz w:val="24"/>
          <w:szCs w:val="24"/>
          <w:lang w:val="ru-RU"/>
        </w:rPr>
        <w:t>орпоративные видеоролики хронометраж</w:t>
      </w:r>
      <w:r>
        <w:rPr>
          <w:rFonts w:ascii="Arial" w:hAnsi="Arial" w:cs="Arial"/>
          <w:sz w:val="24"/>
          <w:szCs w:val="24"/>
          <w:lang w:val="ru-RU"/>
        </w:rPr>
        <w:t>ем</w:t>
      </w:r>
      <w:r w:rsidR="008850F6" w:rsidRPr="008A1415">
        <w:rPr>
          <w:rFonts w:ascii="Arial" w:hAnsi="Arial" w:cs="Arial"/>
          <w:sz w:val="24"/>
          <w:szCs w:val="24"/>
          <w:lang w:val="ru-RU"/>
        </w:rPr>
        <w:t xml:space="preserve"> до </w:t>
      </w:r>
      <w:r>
        <w:rPr>
          <w:rFonts w:ascii="Arial" w:hAnsi="Arial" w:cs="Arial"/>
          <w:sz w:val="24"/>
          <w:szCs w:val="24"/>
          <w:lang w:val="ru-RU"/>
        </w:rPr>
        <w:t>пяти</w:t>
      </w:r>
      <w:r w:rsidR="008850F6" w:rsidRPr="008A1415">
        <w:rPr>
          <w:rFonts w:ascii="Arial" w:hAnsi="Arial" w:cs="Arial"/>
          <w:sz w:val="24"/>
          <w:szCs w:val="24"/>
          <w:lang w:val="ru-RU"/>
        </w:rPr>
        <w:t xml:space="preserve"> минут.</w:t>
      </w:r>
    </w:p>
    <w:p w14:paraId="0C2C1744" w14:textId="54BAF65F" w:rsidR="008850F6" w:rsidRPr="008A1415" w:rsidRDefault="008A1415" w:rsidP="008A1415">
      <w:pPr>
        <w:spacing w:after="0" w:line="276" w:lineRule="auto"/>
        <w:ind w:left="709"/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2. </w:t>
      </w:r>
      <w:r w:rsidR="008850F6" w:rsidRPr="008A1415">
        <w:rPr>
          <w:rFonts w:ascii="Arial" w:hAnsi="Arial" w:cs="Arial"/>
          <w:bCs/>
          <w:sz w:val="24"/>
          <w:szCs w:val="24"/>
          <w:lang w:val="ru-RU"/>
        </w:rPr>
        <w:t>Брендинг территорий в соответствии с названием номинации</w:t>
      </w:r>
      <w:r w:rsidR="007507C6" w:rsidRPr="008A1415">
        <w:rPr>
          <w:rFonts w:ascii="Arial" w:hAnsi="Arial" w:cs="Arial"/>
          <w:bCs/>
          <w:sz w:val="24"/>
          <w:szCs w:val="24"/>
          <w:lang w:val="ru-RU"/>
        </w:rPr>
        <w:t>.</w:t>
      </w:r>
      <w:r w:rsidR="008563AF" w:rsidRPr="008A1415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7507C6" w:rsidRPr="008A1415">
        <w:rPr>
          <w:rFonts w:ascii="Arial" w:hAnsi="Arial" w:cs="Arial"/>
          <w:bCs/>
          <w:sz w:val="24"/>
          <w:szCs w:val="24"/>
          <w:lang w:val="ru-RU"/>
        </w:rPr>
        <w:t>Р</w:t>
      </w:r>
      <w:r w:rsidR="008850F6" w:rsidRPr="008A1415">
        <w:rPr>
          <w:rFonts w:ascii="Arial" w:hAnsi="Arial" w:cs="Arial"/>
          <w:bCs/>
          <w:sz w:val="24"/>
          <w:szCs w:val="24"/>
          <w:lang w:val="ru-RU"/>
        </w:rPr>
        <w:t>ассматривается:</w:t>
      </w:r>
    </w:p>
    <w:p w14:paraId="12855429" w14:textId="16690B96" w:rsidR="008850F6" w:rsidRPr="008A1415" w:rsidRDefault="008A1415" w:rsidP="008A1415">
      <w:pPr>
        <w:spacing w:after="0" w:line="276" w:lineRule="auto"/>
        <w:ind w:left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) </w:t>
      </w:r>
      <w:r w:rsidR="008850F6" w:rsidRPr="008A1415">
        <w:rPr>
          <w:rFonts w:ascii="Arial" w:hAnsi="Arial" w:cs="Arial"/>
          <w:sz w:val="24"/>
          <w:szCs w:val="24"/>
          <w:lang w:val="ru-RU"/>
        </w:rPr>
        <w:t>разработка фирменного стиля;</w:t>
      </w:r>
    </w:p>
    <w:p w14:paraId="1FFA752C" w14:textId="6A6018C9" w:rsidR="008850F6" w:rsidRPr="008A1415" w:rsidRDefault="008A1415" w:rsidP="008A1415">
      <w:pPr>
        <w:spacing w:after="0" w:line="276" w:lineRule="auto"/>
        <w:ind w:left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) </w:t>
      </w:r>
      <w:r w:rsidR="008850F6" w:rsidRPr="008A1415">
        <w:rPr>
          <w:rFonts w:ascii="Arial" w:hAnsi="Arial" w:cs="Arial"/>
          <w:sz w:val="24"/>
          <w:szCs w:val="24"/>
          <w:lang w:val="ru-RU"/>
        </w:rPr>
        <w:t>иные форматы коммуникационного брендинга (логотип, шрифт, иллюстрации).</w:t>
      </w:r>
    </w:p>
    <w:p w14:paraId="6833F492" w14:textId="2359161C" w:rsidR="008850F6" w:rsidRPr="008A1415" w:rsidRDefault="008850F6" w:rsidP="008A141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1415">
        <w:rPr>
          <w:rFonts w:ascii="Arial" w:hAnsi="Arial" w:cs="Arial"/>
          <w:bCs/>
          <w:iCs/>
          <w:sz w:val="24"/>
          <w:szCs w:val="24"/>
          <w:lang w:val="ru-RU"/>
        </w:rPr>
        <w:t>Техническое требование к работе</w:t>
      </w:r>
      <w:r w:rsidR="008A1415">
        <w:rPr>
          <w:rFonts w:ascii="Arial" w:hAnsi="Arial" w:cs="Arial"/>
          <w:bCs/>
          <w:iCs/>
          <w:sz w:val="24"/>
          <w:szCs w:val="24"/>
          <w:lang w:val="ru-RU"/>
        </w:rPr>
        <w:t xml:space="preserve"> – </w:t>
      </w:r>
      <w:proofErr w:type="spellStart"/>
      <w:r w:rsidR="008A1415">
        <w:rPr>
          <w:rFonts w:ascii="Arial" w:hAnsi="Arial" w:cs="Arial"/>
          <w:sz w:val="24"/>
          <w:szCs w:val="24"/>
          <w:lang w:val="ru-RU"/>
        </w:rPr>
        <w:t>г</w:t>
      </w:r>
      <w:r w:rsidRPr="008A1415">
        <w:rPr>
          <w:rFonts w:ascii="Arial" w:hAnsi="Arial" w:cs="Arial"/>
          <w:sz w:val="24"/>
          <w:szCs w:val="24"/>
          <w:lang w:val="ru-RU"/>
        </w:rPr>
        <w:t>айдбук</w:t>
      </w:r>
      <w:proofErr w:type="spellEnd"/>
      <w:r w:rsidRPr="008A1415">
        <w:rPr>
          <w:rFonts w:ascii="Arial" w:hAnsi="Arial" w:cs="Arial"/>
          <w:sz w:val="24"/>
          <w:szCs w:val="24"/>
          <w:lang w:val="ru-RU"/>
        </w:rPr>
        <w:t xml:space="preserve"> в формате презентации </w:t>
      </w:r>
      <w:r w:rsidRPr="008A1415">
        <w:rPr>
          <w:rFonts w:ascii="Arial" w:hAnsi="Arial" w:cs="Arial"/>
          <w:sz w:val="24"/>
          <w:szCs w:val="24"/>
        </w:rPr>
        <w:t>P</w:t>
      </w:r>
      <w:proofErr w:type="spellStart"/>
      <w:r w:rsidRPr="008A1415">
        <w:rPr>
          <w:rFonts w:ascii="Arial" w:hAnsi="Arial" w:cs="Arial"/>
          <w:sz w:val="24"/>
          <w:szCs w:val="24"/>
          <w:lang w:val="ru-RU"/>
        </w:rPr>
        <w:t>ower</w:t>
      </w:r>
      <w:proofErr w:type="spellEnd"/>
      <w:r w:rsidRPr="008A1415">
        <w:rPr>
          <w:rFonts w:ascii="Arial" w:hAnsi="Arial" w:cs="Arial"/>
          <w:sz w:val="24"/>
          <w:szCs w:val="24"/>
          <w:lang w:val="ru-RU"/>
        </w:rPr>
        <w:t xml:space="preserve"> </w:t>
      </w:r>
      <w:r w:rsidRPr="008A1415">
        <w:rPr>
          <w:rFonts w:ascii="Arial" w:hAnsi="Arial" w:cs="Arial"/>
          <w:sz w:val="24"/>
          <w:szCs w:val="24"/>
        </w:rPr>
        <w:t>P</w:t>
      </w:r>
      <w:proofErr w:type="spellStart"/>
      <w:r w:rsidRPr="008A1415">
        <w:rPr>
          <w:rFonts w:ascii="Arial" w:hAnsi="Arial" w:cs="Arial"/>
          <w:sz w:val="24"/>
          <w:szCs w:val="24"/>
          <w:lang w:val="ru-RU"/>
        </w:rPr>
        <w:t>oint</w:t>
      </w:r>
      <w:proofErr w:type="spellEnd"/>
      <w:r w:rsidRPr="008A1415">
        <w:rPr>
          <w:rFonts w:ascii="Arial" w:hAnsi="Arial" w:cs="Arial"/>
          <w:sz w:val="24"/>
          <w:szCs w:val="24"/>
          <w:lang w:val="ru-RU"/>
        </w:rPr>
        <w:t>(.</w:t>
      </w:r>
      <w:proofErr w:type="spellStart"/>
      <w:r w:rsidRPr="008A1415">
        <w:rPr>
          <w:rFonts w:ascii="Arial" w:hAnsi="Arial" w:cs="Arial"/>
          <w:sz w:val="24"/>
          <w:szCs w:val="24"/>
          <w:lang w:val="ru-RU"/>
        </w:rPr>
        <w:t>ppt</w:t>
      </w:r>
      <w:proofErr w:type="spellEnd"/>
      <w:r w:rsidRPr="008A1415">
        <w:rPr>
          <w:rFonts w:ascii="Arial" w:hAnsi="Arial" w:cs="Arial"/>
          <w:sz w:val="24"/>
          <w:szCs w:val="24"/>
          <w:lang w:val="ru-RU"/>
        </w:rPr>
        <w:t>) или (.</w:t>
      </w:r>
      <w:proofErr w:type="spellStart"/>
      <w:r w:rsidRPr="008A1415">
        <w:rPr>
          <w:rFonts w:ascii="Arial" w:hAnsi="Arial" w:cs="Arial"/>
          <w:sz w:val="24"/>
          <w:szCs w:val="24"/>
          <w:lang w:val="ru-RU"/>
        </w:rPr>
        <w:t>pdf</w:t>
      </w:r>
      <w:proofErr w:type="spellEnd"/>
      <w:r w:rsidRPr="008A1415">
        <w:rPr>
          <w:rFonts w:ascii="Arial" w:hAnsi="Arial" w:cs="Arial"/>
          <w:sz w:val="24"/>
          <w:szCs w:val="24"/>
          <w:lang w:val="ru-RU"/>
        </w:rPr>
        <w:t>).</w:t>
      </w:r>
    </w:p>
    <w:p w14:paraId="2C3A6865" w14:textId="63FF07CE" w:rsidR="008850F6" w:rsidRPr="008A1415" w:rsidRDefault="008A1415" w:rsidP="008A1415">
      <w:pPr>
        <w:spacing w:after="0" w:line="276" w:lineRule="auto"/>
        <w:ind w:left="709"/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3. </w:t>
      </w:r>
      <w:r w:rsidR="008850F6" w:rsidRPr="008A1415">
        <w:rPr>
          <w:rFonts w:ascii="Arial" w:hAnsi="Arial" w:cs="Arial"/>
          <w:bCs/>
          <w:sz w:val="24"/>
          <w:szCs w:val="24"/>
          <w:lang w:val="ru-RU"/>
        </w:rPr>
        <w:t>Рекламная кампания в соответствии с названием номинации</w:t>
      </w:r>
      <w:r w:rsidR="007507C6" w:rsidRPr="008A1415">
        <w:rPr>
          <w:rFonts w:ascii="Arial" w:hAnsi="Arial" w:cs="Arial"/>
          <w:bCs/>
          <w:sz w:val="24"/>
          <w:szCs w:val="24"/>
          <w:lang w:val="ru-RU"/>
        </w:rPr>
        <w:t>.</w:t>
      </w:r>
      <w:r w:rsidR="008850F6" w:rsidRPr="008A1415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7507C6" w:rsidRPr="008A1415">
        <w:rPr>
          <w:rFonts w:ascii="Arial" w:hAnsi="Arial" w:cs="Arial"/>
          <w:bCs/>
          <w:sz w:val="24"/>
          <w:szCs w:val="24"/>
          <w:lang w:val="ru-RU"/>
        </w:rPr>
        <w:t>Р</w:t>
      </w:r>
      <w:r w:rsidR="008850F6" w:rsidRPr="008A1415">
        <w:rPr>
          <w:rFonts w:ascii="Arial" w:hAnsi="Arial" w:cs="Arial"/>
          <w:bCs/>
          <w:sz w:val="24"/>
          <w:szCs w:val="24"/>
          <w:lang w:val="ru-RU"/>
        </w:rPr>
        <w:t>ассматриваются:</w:t>
      </w:r>
    </w:p>
    <w:p w14:paraId="57C3BEFC" w14:textId="0EFA665E" w:rsidR="008850F6" w:rsidRPr="008A1415" w:rsidRDefault="008A1415" w:rsidP="008A141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) </w:t>
      </w:r>
      <w:r w:rsidR="008850F6" w:rsidRPr="008A1415">
        <w:rPr>
          <w:rFonts w:ascii="Arial" w:hAnsi="Arial" w:cs="Arial"/>
          <w:sz w:val="24"/>
          <w:szCs w:val="24"/>
          <w:lang w:val="ru-RU"/>
        </w:rPr>
        <w:t>кампании, в которых одна идея транслируется через один и более каналов коммуникации, например: ТВ, наружная реклама, интернет или другие;</w:t>
      </w:r>
    </w:p>
    <w:p w14:paraId="0B82B0A7" w14:textId="78E5D39C" w:rsidR="008850F6" w:rsidRPr="008A1415" w:rsidRDefault="008A1415" w:rsidP="008A1415">
      <w:pPr>
        <w:spacing w:after="0" w:line="276" w:lineRule="auto"/>
        <w:ind w:left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) </w:t>
      </w:r>
      <w:r w:rsidR="008850F6" w:rsidRPr="008A1415">
        <w:rPr>
          <w:rFonts w:ascii="Arial" w:hAnsi="Arial" w:cs="Arial"/>
          <w:sz w:val="24"/>
          <w:szCs w:val="24"/>
          <w:lang w:val="ru-RU"/>
        </w:rPr>
        <w:t>иные форматы коммуникации (спецпроекты, флешмобы, иное).</w:t>
      </w:r>
    </w:p>
    <w:p w14:paraId="2FBFA7BF" w14:textId="77777777" w:rsidR="008850F6" w:rsidRPr="008A1415" w:rsidRDefault="008850F6" w:rsidP="008A1415">
      <w:pPr>
        <w:spacing w:after="0" w:line="276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val="ru-RU"/>
        </w:rPr>
      </w:pPr>
      <w:r w:rsidRPr="008A1415">
        <w:rPr>
          <w:rFonts w:ascii="Arial" w:hAnsi="Arial" w:cs="Arial"/>
          <w:bCs/>
          <w:iCs/>
          <w:sz w:val="24"/>
          <w:szCs w:val="24"/>
          <w:lang w:val="ru-RU"/>
        </w:rPr>
        <w:t>Технические требования к работе:</w:t>
      </w:r>
    </w:p>
    <w:p w14:paraId="66932340" w14:textId="4E7DB321" w:rsidR="008850F6" w:rsidRPr="008A1415" w:rsidRDefault="008A1415" w:rsidP="008A1415">
      <w:pPr>
        <w:spacing w:after="0" w:line="276" w:lineRule="auto"/>
        <w:ind w:left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) п</w:t>
      </w:r>
      <w:r w:rsidR="008850F6" w:rsidRPr="008A1415">
        <w:rPr>
          <w:rFonts w:ascii="Arial" w:hAnsi="Arial" w:cs="Arial"/>
          <w:sz w:val="24"/>
          <w:szCs w:val="24"/>
          <w:lang w:val="ru-RU"/>
        </w:rPr>
        <w:t xml:space="preserve">резентации в формате презентации PPT, PDF; </w:t>
      </w:r>
    </w:p>
    <w:p w14:paraId="10CD6FD6" w14:textId="6BDE2D8D" w:rsidR="008850F6" w:rsidRPr="008A1415" w:rsidRDefault="008A1415" w:rsidP="008A1415">
      <w:pPr>
        <w:spacing w:after="0" w:line="276" w:lineRule="auto"/>
        <w:ind w:left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) о</w:t>
      </w:r>
      <w:r w:rsidR="008850F6" w:rsidRPr="008A1415">
        <w:rPr>
          <w:rFonts w:ascii="Arial" w:hAnsi="Arial" w:cs="Arial"/>
          <w:sz w:val="24"/>
          <w:szCs w:val="24"/>
          <w:lang w:val="ru-RU"/>
        </w:rPr>
        <w:t xml:space="preserve">пциально можно дополнить видеороликом (хронометраж до </w:t>
      </w:r>
      <w:r>
        <w:rPr>
          <w:rFonts w:ascii="Arial" w:hAnsi="Arial" w:cs="Arial"/>
          <w:sz w:val="24"/>
          <w:szCs w:val="24"/>
          <w:lang w:val="ru-RU"/>
        </w:rPr>
        <w:t>двух</w:t>
      </w:r>
      <w:r w:rsidR="008850F6" w:rsidRPr="008A1415">
        <w:rPr>
          <w:rFonts w:ascii="Arial" w:hAnsi="Arial" w:cs="Arial"/>
          <w:sz w:val="24"/>
          <w:szCs w:val="24"/>
          <w:lang w:val="ru-RU"/>
        </w:rPr>
        <w:t xml:space="preserve"> минут).</w:t>
      </w:r>
    </w:p>
    <w:p w14:paraId="41EC74DE" w14:textId="77777777" w:rsidR="008A1415" w:rsidRDefault="008A1415" w:rsidP="008A1415">
      <w:pPr>
        <w:spacing w:after="0" w:line="276" w:lineRule="auto"/>
        <w:ind w:left="709"/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4. </w:t>
      </w:r>
      <w:r w:rsidR="008850F6" w:rsidRPr="008A1415">
        <w:rPr>
          <w:rFonts w:ascii="Arial" w:hAnsi="Arial" w:cs="Arial"/>
          <w:bCs/>
          <w:sz w:val="24"/>
          <w:szCs w:val="24"/>
          <w:lang w:val="ru-RU"/>
        </w:rPr>
        <w:t>События в соответствии с названием номинации</w:t>
      </w:r>
      <w:r w:rsidR="007507C6" w:rsidRPr="008A1415">
        <w:rPr>
          <w:rFonts w:ascii="Arial" w:hAnsi="Arial" w:cs="Arial"/>
          <w:bCs/>
          <w:sz w:val="24"/>
          <w:szCs w:val="24"/>
          <w:lang w:val="ru-RU"/>
        </w:rPr>
        <w:t>.</w:t>
      </w:r>
      <w:r w:rsidR="008850F6" w:rsidRPr="008A1415">
        <w:rPr>
          <w:rFonts w:ascii="Arial" w:hAnsi="Arial" w:cs="Arial"/>
          <w:bCs/>
          <w:sz w:val="24"/>
          <w:szCs w:val="24"/>
          <w:lang w:val="ru-RU"/>
        </w:rPr>
        <w:t xml:space="preserve"> </w:t>
      </w:r>
    </w:p>
    <w:p w14:paraId="34482E19" w14:textId="363C49EA" w:rsidR="008850F6" w:rsidRPr="008A1415" w:rsidRDefault="007507C6" w:rsidP="008A1415">
      <w:pPr>
        <w:spacing w:after="0" w:line="276" w:lineRule="auto"/>
        <w:ind w:left="709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8A1415">
        <w:rPr>
          <w:rFonts w:ascii="Arial" w:hAnsi="Arial" w:cs="Arial"/>
          <w:bCs/>
          <w:sz w:val="24"/>
          <w:szCs w:val="24"/>
          <w:lang w:val="ru-RU"/>
        </w:rPr>
        <w:t>Р</w:t>
      </w:r>
      <w:r w:rsidR="008850F6" w:rsidRPr="008A1415">
        <w:rPr>
          <w:rFonts w:ascii="Arial" w:hAnsi="Arial" w:cs="Arial"/>
          <w:bCs/>
          <w:sz w:val="24"/>
          <w:szCs w:val="24"/>
          <w:lang w:val="ru-RU"/>
        </w:rPr>
        <w:t>ассматриваются:</w:t>
      </w:r>
    </w:p>
    <w:p w14:paraId="501D4840" w14:textId="34E145B8" w:rsidR="008850F6" w:rsidRPr="008A1415" w:rsidRDefault="008A1415" w:rsidP="008A1415">
      <w:pPr>
        <w:spacing w:after="0" w:line="276" w:lineRule="auto"/>
        <w:ind w:left="142" w:firstLine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) </w:t>
      </w:r>
      <w:r w:rsidR="008850F6" w:rsidRPr="008A1415">
        <w:rPr>
          <w:rFonts w:ascii="Arial" w:hAnsi="Arial" w:cs="Arial"/>
          <w:sz w:val="24"/>
          <w:szCs w:val="24"/>
          <w:lang w:val="ru-RU"/>
        </w:rPr>
        <w:t>мероприятия, направленные на продвижение туристического потенциала Региона</w:t>
      </w:r>
      <w:r>
        <w:rPr>
          <w:rFonts w:ascii="Arial" w:hAnsi="Arial" w:cs="Arial"/>
          <w:sz w:val="24"/>
          <w:szCs w:val="24"/>
          <w:lang w:val="ru-RU"/>
        </w:rPr>
        <w:t xml:space="preserve"> – </w:t>
      </w:r>
      <w:r w:rsidR="008850F6" w:rsidRPr="008A1415">
        <w:rPr>
          <w:rFonts w:ascii="Arial" w:hAnsi="Arial" w:cs="Arial"/>
          <w:sz w:val="24"/>
          <w:szCs w:val="24"/>
          <w:lang w:val="ru-RU"/>
        </w:rPr>
        <w:t xml:space="preserve">публичные, потребительские, социально-культурные, корпоративные </w:t>
      </w:r>
      <w:r>
        <w:rPr>
          <w:rFonts w:ascii="Arial" w:hAnsi="Arial" w:cs="Arial"/>
          <w:sz w:val="24"/>
          <w:szCs w:val="24"/>
          <w:lang w:val="ru-RU"/>
        </w:rPr>
        <w:br/>
      </w:r>
      <w:r w:rsidR="008850F6" w:rsidRPr="008A1415">
        <w:rPr>
          <w:rFonts w:ascii="Arial" w:hAnsi="Arial" w:cs="Arial"/>
          <w:sz w:val="24"/>
          <w:szCs w:val="24"/>
          <w:lang w:val="ru-RU"/>
        </w:rPr>
        <w:t xml:space="preserve">и другие. </w:t>
      </w:r>
    </w:p>
    <w:p w14:paraId="07B4EFE8" w14:textId="4A549A7F" w:rsidR="008850F6" w:rsidRPr="008A1415" w:rsidRDefault="008850F6" w:rsidP="00C934A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1415">
        <w:rPr>
          <w:rFonts w:ascii="Arial" w:hAnsi="Arial" w:cs="Arial"/>
          <w:bCs/>
          <w:iCs/>
          <w:sz w:val="24"/>
          <w:szCs w:val="24"/>
          <w:lang w:val="ru-RU"/>
        </w:rPr>
        <w:t>Техническое требование к работе</w:t>
      </w:r>
      <w:r w:rsidR="00C934AB">
        <w:rPr>
          <w:rFonts w:ascii="Arial" w:hAnsi="Arial" w:cs="Arial"/>
          <w:bCs/>
          <w:iCs/>
          <w:sz w:val="24"/>
          <w:szCs w:val="24"/>
          <w:lang w:val="ru-RU"/>
        </w:rPr>
        <w:t xml:space="preserve"> – о</w:t>
      </w:r>
      <w:r w:rsidRPr="008A1415">
        <w:rPr>
          <w:rFonts w:ascii="Arial" w:hAnsi="Arial" w:cs="Arial"/>
          <w:sz w:val="24"/>
          <w:szCs w:val="24"/>
          <w:lang w:val="ru-RU"/>
        </w:rPr>
        <w:t xml:space="preserve">тчетный видеоролик (хронометраж </w:t>
      </w:r>
      <w:r w:rsidR="00C934AB">
        <w:rPr>
          <w:rFonts w:ascii="Arial" w:hAnsi="Arial" w:cs="Arial"/>
          <w:sz w:val="24"/>
          <w:szCs w:val="24"/>
          <w:lang w:val="ru-RU"/>
        </w:rPr>
        <w:br/>
      </w:r>
      <w:r w:rsidRPr="008A1415">
        <w:rPr>
          <w:rFonts w:ascii="Arial" w:hAnsi="Arial" w:cs="Arial"/>
          <w:sz w:val="24"/>
          <w:szCs w:val="24"/>
          <w:lang w:val="ru-RU"/>
        </w:rPr>
        <w:t xml:space="preserve">до </w:t>
      </w:r>
      <w:r w:rsidR="00C934AB">
        <w:rPr>
          <w:rFonts w:ascii="Arial" w:hAnsi="Arial" w:cs="Arial"/>
          <w:sz w:val="24"/>
          <w:szCs w:val="24"/>
          <w:lang w:val="ru-RU"/>
        </w:rPr>
        <w:t>двух</w:t>
      </w:r>
      <w:r w:rsidRPr="008A1415">
        <w:rPr>
          <w:rFonts w:ascii="Arial" w:hAnsi="Arial" w:cs="Arial"/>
          <w:sz w:val="24"/>
          <w:szCs w:val="24"/>
          <w:lang w:val="ru-RU"/>
        </w:rPr>
        <w:t xml:space="preserve"> минут).</w:t>
      </w:r>
    </w:p>
    <w:p w14:paraId="734E12D0" w14:textId="2AB7DF37" w:rsidR="008850F6" w:rsidRDefault="008850F6" w:rsidP="008A1415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6AFB1C17" w14:textId="3E7199C3" w:rsidR="00C934AB" w:rsidRDefault="00C934AB" w:rsidP="008A1415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2724ADFA" w14:textId="45330505" w:rsidR="00C934AB" w:rsidRDefault="00C934AB" w:rsidP="008A1415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5154694E" w14:textId="2E58C308" w:rsidR="00C934AB" w:rsidRDefault="00C934AB" w:rsidP="008A1415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1E3EE0C0" w14:textId="6D40ED3B" w:rsidR="00C934AB" w:rsidRDefault="00C934AB" w:rsidP="008A1415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6ED9D536" w14:textId="35D55E4C" w:rsidR="00C934AB" w:rsidRDefault="00C934AB" w:rsidP="008A1415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558F4FD1" w14:textId="75F5E654" w:rsidR="00C934AB" w:rsidRDefault="00C934AB" w:rsidP="008A1415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759229CF" w14:textId="0840D5A6" w:rsidR="00C934AB" w:rsidRDefault="00C934AB" w:rsidP="008A1415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3A50FC33" w14:textId="77777777" w:rsidR="00C934AB" w:rsidRDefault="00C934AB" w:rsidP="008A1415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52AE39DA" w14:textId="77777777" w:rsidR="00C934AB" w:rsidRPr="008A1415" w:rsidRDefault="00C934AB" w:rsidP="008A1415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1534AFA0" w14:textId="77777777" w:rsidR="008850F6" w:rsidRPr="008A1415" w:rsidRDefault="008850F6" w:rsidP="008A1415">
      <w:pPr>
        <w:pStyle w:val="af9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line="276" w:lineRule="auto"/>
        <w:jc w:val="both"/>
        <w:rPr>
          <w:rFonts w:ascii="Arial" w:hAnsi="Arial" w:cs="Arial"/>
          <w:iCs/>
          <w:color w:val="000000" w:themeColor="text1"/>
        </w:rPr>
      </w:pPr>
      <w:r w:rsidRPr="008A1415">
        <w:rPr>
          <w:rFonts w:ascii="Arial" w:hAnsi="Arial" w:cs="Arial"/>
          <w:color w:val="000000" w:themeColor="text1"/>
        </w:rPr>
        <w:lastRenderedPageBreak/>
        <w:t xml:space="preserve">Номинация, на которую подается заявка </w:t>
      </w:r>
    </w:p>
    <w:tbl>
      <w:tblPr>
        <w:tblStyle w:val="af2"/>
        <w:tblW w:w="10062" w:type="dxa"/>
        <w:tblLook w:val="04A0" w:firstRow="1" w:lastRow="0" w:firstColumn="1" w:lastColumn="0" w:noHBand="0" w:noVBand="1"/>
      </w:tblPr>
      <w:tblGrid>
        <w:gridCol w:w="832"/>
        <w:gridCol w:w="9230"/>
      </w:tblGrid>
      <w:tr w:rsidR="008850F6" w:rsidRPr="008A1415" w14:paraId="03C5E3AA" w14:textId="77777777" w:rsidTr="00C934AB">
        <w:tc>
          <w:tcPr>
            <w:tcW w:w="832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auto"/>
          </w:tcPr>
          <w:p w14:paraId="0519EC9B" w14:textId="77777777" w:rsidR="008850F6" w:rsidRPr="008A1415" w:rsidRDefault="008850F6" w:rsidP="008A1415">
            <w:pPr>
              <w:pStyle w:val="af9"/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30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auto"/>
          </w:tcPr>
          <w:p w14:paraId="4E96A1B1" w14:textId="77777777" w:rsidR="008850F6" w:rsidRPr="008A1415" w:rsidRDefault="008850F6" w:rsidP="00C934AB">
            <w:pPr>
              <w:pStyle w:val="af9"/>
              <w:spacing w:before="0" w:line="276" w:lineRule="auto"/>
              <w:ind w:right="-1118"/>
              <w:rPr>
                <w:rFonts w:ascii="Arial" w:hAnsi="Arial" w:cs="Arial"/>
                <w:color w:val="FFFFFF"/>
              </w:rPr>
            </w:pPr>
          </w:p>
        </w:tc>
      </w:tr>
    </w:tbl>
    <w:p w14:paraId="59BB947F" w14:textId="77777777" w:rsidR="008850F6" w:rsidRPr="008A1415" w:rsidRDefault="008850F6" w:rsidP="008A1415">
      <w:pPr>
        <w:pStyle w:val="af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76" w:lineRule="auto"/>
        <w:rPr>
          <w:rFonts w:ascii="Arial" w:hAnsi="Arial" w:cs="Arial"/>
          <w:color w:val="000000" w:themeColor="text1"/>
        </w:rPr>
      </w:pPr>
    </w:p>
    <w:p w14:paraId="0C3CBEA1" w14:textId="77777777" w:rsidR="008850F6" w:rsidRPr="008A1415" w:rsidRDefault="008850F6" w:rsidP="008A1415">
      <w:pPr>
        <w:pStyle w:val="af9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76" w:lineRule="auto"/>
        <w:rPr>
          <w:rFonts w:ascii="Arial" w:hAnsi="Arial" w:cs="Arial"/>
          <w:color w:val="000000" w:themeColor="text1"/>
        </w:rPr>
      </w:pPr>
      <w:r w:rsidRPr="008A1415">
        <w:rPr>
          <w:rFonts w:ascii="Arial" w:hAnsi="Arial" w:cs="Arial"/>
          <w:color w:val="000000" w:themeColor="text1"/>
        </w:rPr>
        <w:t>Формат работы</w:t>
      </w:r>
      <w:r w:rsidRPr="008A1415">
        <w:rPr>
          <w:rFonts w:ascii="Arial" w:hAnsi="Arial" w:cs="Arial"/>
          <w:iCs/>
          <w:color w:val="000000" w:themeColor="text1"/>
        </w:rPr>
        <w:t xml:space="preserve"> (отметить нужное)</w:t>
      </w:r>
    </w:p>
    <w:tbl>
      <w:tblPr>
        <w:tblStyle w:val="af2"/>
        <w:tblW w:w="10062" w:type="dxa"/>
        <w:shd w:val="clear" w:color="auto" w:fill="BF3D3F"/>
        <w:tblLook w:val="04A0" w:firstRow="1" w:lastRow="0" w:firstColumn="1" w:lastColumn="0" w:noHBand="0" w:noVBand="1"/>
      </w:tblPr>
      <w:tblGrid>
        <w:gridCol w:w="826"/>
        <w:gridCol w:w="9236"/>
      </w:tblGrid>
      <w:tr w:rsidR="008850F6" w:rsidRPr="008A1415" w14:paraId="35942E33" w14:textId="77777777" w:rsidTr="00C934AB">
        <w:tc>
          <w:tcPr>
            <w:tcW w:w="826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auto"/>
          </w:tcPr>
          <w:p w14:paraId="28008631" w14:textId="77777777" w:rsidR="008850F6" w:rsidRPr="008A1415" w:rsidRDefault="008850F6" w:rsidP="008A1415">
            <w:pPr>
              <w:pStyle w:val="af9"/>
              <w:spacing w:line="276" w:lineRule="auto"/>
              <w:rPr>
                <w:rFonts w:ascii="Arial" w:hAnsi="Arial" w:cs="Arial"/>
                <w:color w:val="FFFFFF"/>
              </w:rPr>
            </w:pPr>
          </w:p>
        </w:tc>
        <w:tc>
          <w:tcPr>
            <w:tcW w:w="9236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auto"/>
          </w:tcPr>
          <w:p w14:paraId="3728DC32" w14:textId="77777777" w:rsidR="008850F6" w:rsidRPr="008A1415" w:rsidRDefault="008850F6" w:rsidP="008A1415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415">
              <w:rPr>
                <w:rFonts w:ascii="Arial" w:hAnsi="Arial" w:cs="Arial"/>
                <w:sz w:val="24"/>
                <w:szCs w:val="24"/>
              </w:rPr>
              <w:t xml:space="preserve">Видеоролик </w:t>
            </w:r>
          </w:p>
        </w:tc>
      </w:tr>
      <w:tr w:rsidR="008850F6" w:rsidRPr="008A1415" w14:paraId="15876A24" w14:textId="77777777" w:rsidTr="00C934AB">
        <w:tc>
          <w:tcPr>
            <w:tcW w:w="826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auto"/>
          </w:tcPr>
          <w:p w14:paraId="10BD31AC" w14:textId="77777777" w:rsidR="008850F6" w:rsidRPr="008A1415" w:rsidRDefault="008850F6" w:rsidP="008A1415">
            <w:pPr>
              <w:pStyle w:val="af9"/>
              <w:spacing w:line="276" w:lineRule="auto"/>
              <w:rPr>
                <w:rFonts w:ascii="Arial" w:hAnsi="Arial" w:cs="Arial"/>
                <w:color w:val="FFFFFF"/>
              </w:rPr>
            </w:pPr>
          </w:p>
        </w:tc>
        <w:tc>
          <w:tcPr>
            <w:tcW w:w="9236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auto"/>
          </w:tcPr>
          <w:p w14:paraId="4527507A" w14:textId="77777777" w:rsidR="008850F6" w:rsidRPr="008A1415" w:rsidRDefault="008850F6" w:rsidP="008A1415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415">
              <w:rPr>
                <w:rFonts w:ascii="Arial" w:hAnsi="Arial" w:cs="Arial"/>
                <w:sz w:val="24"/>
                <w:szCs w:val="24"/>
              </w:rPr>
              <w:t xml:space="preserve">Рекламная кампания </w:t>
            </w:r>
          </w:p>
          <w:p w14:paraId="10472C9E" w14:textId="77777777" w:rsidR="008850F6" w:rsidRPr="008A1415" w:rsidRDefault="008850F6" w:rsidP="008A1415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50F6" w:rsidRPr="008A1415" w14:paraId="4B6A29E2" w14:textId="77777777" w:rsidTr="00C934AB">
        <w:tc>
          <w:tcPr>
            <w:tcW w:w="826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auto"/>
          </w:tcPr>
          <w:p w14:paraId="06FF9829" w14:textId="77777777" w:rsidR="008850F6" w:rsidRPr="008A1415" w:rsidRDefault="008850F6" w:rsidP="008A1415">
            <w:pPr>
              <w:pStyle w:val="af9"/>
              <w:spacing w:line="276" w:lineRule="auto"/>
              <w:rPr>
                <w:rFonts w:ascii="Arial" w:hAnsi="Arial" w:cs="Arial"/>
                <w:color w:val="FFFFFF"/>
              </w:rPr>
            </w:pPr>
          </w:p>
        </w:tc>
        <w:tc>
          <w:tcPr>
            <w:tcW w:w="9236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auto"/>
          </w:tcPr>
          <w:p w14:paraId="167D0F66" w14:textId="77777777" w:rsidR="008850F6" w:rsidRPr="008A1415" w:rsidRDefault="008850F6" w:rsidP="008A1415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415">
              <w:rPr>
                <w:rFonts w:ascii="Arial" w:hAnsi="Arial" w:cs="Arial"/>
                <w:sz w:val="24"/>
                <w:szCs w:val="24"/>
              </w:rPr>
              <w:t xml:space="preserve">Брендинг территорий </w:t>
            </w:r>
          </w:p>
          <w:p w14:paraId="56C47FDD" w14:textId="77777777" w:rsidR="008850F6" w:rsidRPr="008A1415" w:rsidRDefault="008850F6" w:rsidP="008A1415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50F6" w:rsidRPr="008A1415" w14:paraId="70A40F83" w14:textId="77777777" w:rsidTr="00C934AB">
        <w:tc>
          <w:tcPr>
            <w:tcW w:w="826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auto"/>
          </w:tcPr>
          <w:p w14:paraId="42D5B2D2" w14:textId="77777777" w:rsidR="008850F6" w:rsidRPr="008A1415" w:rsidRDefault="008850F6" w:rsidP="008A1415">
            <w:pPr>
              <w:pStyle w:val="af9"/>
              <w:spacing w:line="276" w:lineRule="auto"/>
              <w:rPr>
                <w:rFonts w:ascii="Arial" w:hAnsi="Arial" w:cs="Arial"/>
                <w:color w:val="FFFFFF"/>
              </w:rPr>
            </w:pPr>
          </w:p>
        </w:tc>
        <w:tc>
          <w:tcPr>
            <w:tcW w:w="9236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auto"/>
          </w:tcPr>
          <w:p w14:paraId="1B39F576" w14:textId="77777777" w:rsidR="008850F6" w:rsidRPr="008A1415" w:rsidRDefault="008850F6" w:rsidP="008A1415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415">
              <w:rPr>
                <w:rFonts w:ascii="Arial" w:hAnsi="Arial" w:cs="Arial"/>
                <w:sz w:val="24"/>
                <w:szCs w:val="24"/>
              </w:rPr>
              <w:t>Событие – отчетный видеоролик</w:t>
            </w:r>
          </w:p>
          <w:p w14:paraId="198A7B2C" w14:textId="77777777" w:rsidR="008850F6" w:rsidRPr="008A1415" w:rsidRDefault="008850F6" w:rsidP="008A1415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F40E32" w14:textId="77777777" w:rsidR="008850F6" w:rsidRPr="008A1415" w:rsidRDefault="008850F6" w:rsidP="008A1415">
      <w:pPr>
        <w:pStyle w:val="af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76" w:lineRule="auto"/>
        <w:rPr>
          <w:rFonts w:ascii="Arial" w:hAnsi="Arial" w:cs="Arial"/>
          <w:color w:val="000000" w:themeColor="text1"/>
        </w:rPr>
      </w:pPr>
    </w:p>
    <w:p w14:paraId="0DD18CE0" w14:textId="77777777" w:rsidR="008850F6" w:rsidRPr="008A1415" w:rsidRDefault="008850F6" w:rsidP="008A1415">
      <w:pPr>
        <w:pStyle w:val="af9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76" w:lineRule="auto"/>
        <w:rPr>
          <w:rFonts w:ascii="Arial" w:hAnsi="Arial" w:cs="Arial"/>
          <w:color w:val="000000" w:themeColor="text1"/>
        </w:rPr>
      </w:pPr>
      <w:r w:rsidRPr="008A1415">
        <w:rPr>
          <w:rFonts w:ascii="Arial" w:hAnsi="Arial" w:cs="Arial"/>
          <w:color w:val="000000" w:themeColor="text1"/>
        </w:rPr>
        <w:t xml:space="preserve">Название работы </w:t>
      </w:r>
    </w:p>
    <w:tbl>
      <w:tblPr>
        <w:tblStyle w:val="af2"/>
        <w:tblW w:w="10062" w:type="dxa"/>
        <w:shd w:val="clear" w:color="auto" w:fill="BF3D3F"/>
        <w:tblLook w:val="04A0" w:firstRow="1" w:lastRow="0" w:firstColumn="1" w:lastColumn="0" w:noHBand="0" w:noVBand="1"/>
      </w:tblPr>
      <w:tblGrid>
        <w:gridCol w:w="10062"/>
      </w:tblGrid>
      <w:tr w:rsidR="008850F6" w:rsidRPr="008A1415" w14:paraId="2F0C208B" w14:textId="77777777" w:rsidTr="00C934AB">
        <w:tc>
          <w:tcPr>
            <w:tcW w:w="10062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auto"/>
          </w:tcPr>
          <w:p w14:paraId="5E8C139C" w14:textId="77777777" w:rsidR="008850F6" w:rsidRPr="008A1415" w:rsidRDefault="008850F6" w:rsidP="008A1415">
            <w:pPr>
              <w:pStyle w:val="af9"/>
              <w:spacing w:line="276" w:lineRule="auto"/>
              <w:rPr>
                <w:rFonts w:ascii="Arial" w:hAnsi="Arial" w:cs="Arial"/>
                <w:color w:val="FFFFFF"/>
              </w:rPr>
            </w:pPr>
            <w:bookmarkStart w:id="0" w:name="_Hlk165047460"/>
          </w:p>
          <w:p w14:paraId="3ED93D29" w14:textId="77777777" w:rsidR="008850F6" w:rsidRPr="008A1415" w:rsidRDefault="008850F6" w:rsidP="008A1415">
            <w:pPr>
              <w:pStyle w:val="af9"/>
              <w:spacing w:line="276" w:lineRule="auto"/>
              <w:rPr>
                <w:rFonts w:ascii="Arial" w:hAnsi="Arial" w:cs="Arial"/>
                <w:color w:val="FFFFFF"/>
              </w:rPr>
            </w:pPr>
          </w:p>
        </w:tc>
      </w:tr>
      <w:bookmarkEnd w:id="0"/>
    </w:tbl>
    <w:p w14:paraId="7F493561" w14:textId="77777777" w:rsidR="008850F6" w:rsidRPr="008A1415" w:rsidRDefault="008850F6" w:rsidP="008A1415">
      <w:pPr>
        <w:pStyle w:val="af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76" w:lineRule="auto"/>
        <w:ind w:left="644"/>
        <w:rPr>
          <w:rFonts w:ascii="Arial" w:hAnsi="Arial" w:cs="Arial"/>
          <w:color w:val="000000" w:themeColor="text1"/>
        </w:rPr>
      </w:pPr>
    </w:p>
    <w:p w14:paraId="3691D5FB" w14:textId="77777777" w:rsidR="008850F6" w:rsidRPr="008A1415" w:rsidRDefault="008850F6" w:rsidP="008A1415">
      <w:pPr>
        <w:pStyle w:val="af9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line="276" w:lineRule="auto"/>
        <w:rPr>
          <w:rFonts w:ascii="Arial" w:hAnsi="Arial" w:cs="Arial"/>
          <w:color w:val="000000" w:themeColor="text1"/>
        </w:rPr>
      </w:pPr>
      <w:r w:rsidRPr="008A1415">
        <w:rPr>
          <w:rFonts w:ascii="Arial" w:hAnsi="Arial" w:cs="Arial"/>
          <w:color w:val="000000" w:themeColor="text1"/>
        </w:rPr>
        <w:t>Наименование региона, который представляет Участник</w:t>
      </w:r>
    </w:p>
    <w:tbl>
      <w:tblPr>
        <w:tblStyle w:val="af2"/>
        <w:tblW w:w="10062" w:type="dxa"/>
        <w:shd w:val="clear" w:color="auto" w:fill="BF3D3F"/>
        <w:tblLook w:val="04A0" w:firstRow="1" w:lastRow="0" w:firstColumn="1" w:lastColumn="0" w:noHBand="0" w:noVBand="1"/>
      </w:tblPr>
      <w:tblGrid>
        <w:gridCol w:w="10062"/>
      </w:tblGrid>
      <w:tr w:rsidR="008850F6" w:rsidRPr="008A1415" w14:paraId="747BEAFA" w14:textId="77777777" w:rsidTr="00C934AB">
        <w:tc>
          <w:tcPr>
            <w:tcW w:w="10062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auto"/>
          </w:tcPr>
          <w:p w14:paraId="666F7FA1" w14:textId="77777777" w:rsidR="008850F6" w:rsidRPr="008A1415" w:rsidRDefault="008850F6" w:rsidP="008A1415">
            <w:pPr>
              <w:pStyle w:val="af9"/>
              <w:spacing w:line="276" w:lineRule="auto"/>
              <w:rPr>
                <w:rFonts w:ascii="Arial" w:hAnsi="Arial" w:cs="Arial"/>
                <w:color w:val="FFFFFF"/>
              </w:rPr>
            </w:pPr>
          </w:p>
          <w:p w14:paraId="5E8020EC" w14:textId="77777777" w:rsidR="008850F6" w:rsidRPr="008A1415" w:rsidRDefault="008850F6" w:rsidP="008A1415">
            <w:pPr>
              <w:pStyle w:val="af9"/>
              <w:spacing w:line="276" w:lineRule="auto"/>
              <w:rPr>
                <w:rFonts w:ascii="Arial" w:hAnsi="Arial" w:cs="Arial"/>
                <w:color w:val="FFFFFF"/>
              </w:rPr>
            </w:pPr>
          </w:p>
        </w:tc>
      </w:tr>
    </w:tbl>
    <w:p w14:paraId="0022780D" w14:textId="77777777" w:rsidR="008850F6" w:rsidRPr="008A1415" w:rsidRDefault="008850F6" w:rsidP="008A1415">
      <w:pPr>
        <w:pStyle w:val="af0"/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14:paraId="45644DDC" w14:textId="778EF11B" w:rsidR="008850F6" w:rsidRPr="008A1415" w:rsidRDefault="008850F6" w:rsidP="008A1415">
      <w:pPr>
        <w:pStyle w:val="af0"/>
        <w:numPr>
          <w:ilvl w:val="0"/>
          <w:numId w:val="24"/>
        </w:num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 w:rsidRPr="008A1415">
        <w:rPr>
          <w:rFonts w:ascii="Arial" w:hAnsi="Arial" w:cs="Arial"/>
          <w:sz w:val="24"/>
          <w:szCs w:val="24"/>
          <w:lang w:val="ru-RU"/>
        </w:rPr>
        <w:t xml:space="preserve">Наименование, организационно-правовая форма и </w:t>
      </w:r>
      <w:r w:rsidR="00EE0B20" w:rsidRPr="008A1415">
        <w:rPr>
          <w:rFonts w:ascii="Arial" w:hAnsi="Arial" w:cs="Arial"/>
          <w:sz w:val="24"/>
          <w:szCs w:val="24"/>
          <w:lang w:val="ru-RU"/>
        </w:rPr>
        <w:t>ИНН</w:t>
      </w:r>
      <w:r w:rsidRPr="008A1415">
        <w:rPr>
          <w:rFonts w:ascii="Arial" w:hAnsi="Arial" w:cs="Arial"/>
          <w:sz w:val="24"/>
          <w:szCs w:val="24"/>
          <w:lang w:val="ru-RU"/>
        </w:rPr>
        <w:t xml:space="preserve"> Участника</w:t>
      </w:r>
    </w:p>
    <w:tbl>
      <w:tblPr>
        <w:tblStyle w:val="af2"/>
        <w:tblW w:w="10062" w:type="dxa"/>
        <w:shd w:val="clear" w:color="auto" w:fill="BF3D3F"/>
        <w:tblLook w:val="04A0" w:firstRow="1" w:lastRow="0" w:firstColumn="1" w:lastColumn="0" w:noHBand="0" w:noVBand="1"/>
      </w:tblPr>
      <w:tblGrid>
        <w:gridCol w:w="10062"/>
      </w:tblGrid>
      <w:tr w:rsidR="008850F6" w:rsidRPr="008A1415" w14:paraId="0739C49A" w14:textId="77777777" w:rsidTr="00C934AB">
        <w:tc>
          <w:tcPr>
            <w:tcW w:w="10062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auto"/>
          </w:tcPr>
          <w:p w14:paraId="41FE8B74" w14:textId="77777777" w:rsidR="008850F6" w:rsidRPr="008A1415" w:rsidRDefault="008850F6" w:rsidP="008A1415">
            <w:pPr>
              <w:pStyle w:val="af9"/>
              <w:spacing w:line="276" w:lineRule="auto"/>
              <w:rPr>
                <w:rFonts w:ascii="Arial" w:hAnsi="Arial" w:cs="Arial"/>
                <w:color w:val="FFFFFF"/>
              </w:rPr>
            </w:pPr>
          </w:p>
          <w:p w14:paraId="5D38AC24" w14:textId="77777777" w:rsidR="008850F6" w:rsidRPr="008A1415" w:rsidRDefault="008850F6" w:rsidP="008A1415">
            <w:pPr>
              <w:pStyle w:val="af9"/>
              <w:spacing w:line="276" w:lineRule="auto"/>
              <w:rPr>
                <w:rFonts w:ascii="Arial" w:hAnsi="Arial" w:cs="Arial"/>
                <w:color w:val="FFFFFF"/>
              </w:rPr>
            </w:pPr>
          </w:p>
          <w:p w14:paraId="6230DA76" w14:textId="77777777" w:rsidR="008850F6" w:rsidRPr="008A1415" w:rsidRDefault="008850F6" w:rsidP="008A1415">
            <w:pPr>
              <w:pStyle w:val="af9"/>
              <w:spacing w:line="276" w:lineRule="auto"/>
              <w:rPr>
                <w:rFonts w:ascii="Arial" w:hAnsi="Arial" w:cs="Arial"/>
                <w:color w:val="FFFFFF"/>
              </w:rPr>
            </w:pPr>
          </w:p>
        </w:tc>
      </w:tr>
    </w:tbl>
    <w:p w14:paraId="4E37F25B" w14:textId="77777777" w:rsidR="008850F6" w:rsidRPr="008A1415" w:rsidRDefault="008850F6" w:rsidP="008A1415">
      <w:pPr>
        <w:pStyle w:val="af0"/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f2"/>
        <w:tblpPr w:leftFromText="180" w:rightFromText="180" w:vertAnchor="text" w:horzAnchor="margin" w:tblpY="625"/>
        <w:tblW w:w="10062" w:type="dxa"/>
        <w:shd w:val="clear" w:color="auto" w:fill="BF3D3F"/>
        <w:tblLook w:val="04A0" w:firstRow="1" w:lastRow="0" w:firstColumn="1" w:lastColumn="0" w:noHBand="0" w:noVBand="1"/>
      </w:tblPr>
      <w:tblGrid>
        <w:gridCol w:w="10062"/>
      </w:tblGrid>
      <w:tr w:rsidR="008850F6" w:rsidRPr="008A1415" w14:paraId="23AB3A39" w14:textId="77777777" w:rsidTr="00C934AB">
        <w:trPr>
          <w:trHeight w:val="844"/>
        </w:trPr>
        <w:tc>
          <w:tcPr>
            <w:tcW w:w="10062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auto"/>
          </w:tcPr>
          <w:p w14:paraId="53595F8E" w14:textId="77777777" w:rsidR="008850F6" w:rsidRPr="008A1415" w:rsidRDefault="008850F6" w:rsidP="008A1415">
            <w:pPr>
              <w:pStyle w:val="af9"/>
              <w:spacing w:line="276" w:lineRule="auto"/>
              <w:rPr>
                <w:rFonts w:ascii="Arial" w:hAnsi="Arial" w:cs="Arial"/>
                <w:color w:val="FFFFFF"/>
              </w:rPr>
            </w:pPr>
          </w:p>
          <w:p w14:paraId="26B3A3E7" w14:textId="77777777" w:rsidR="008850F6" w:rsidRPr="008A1415" w:rsidRDefault="008850F6" w:rsidP="008A1415">
            <w:pPr>
              <w:pStyle w:val="af9"/>
              <w:spacing w:line="276" w:lineRule="auto"/>
              <w:rPr>
                <w:rFonts w:ascii="Arial" w:hAnsi="Arial" w:cs="Arial"/>
                <w:color w:val="FFFFFF"/>
              </w:rPr>
            </w:pPr>
          </w:p>
          <w:p w14:paraId="54A39C2D" w14:textId="77777777" w:rsidR="008850F6" w:rsidRPr="008A1415" w:rsidRDefault="008850F6" w:rsidP="008A1415">
            <w:pPr>
              <w:pStyle w:val="af9"/>
              <w:spacing w:line="276" w:lineRule="auto"/>
              <w:rPr>
                <w:rFonts w:ascii="Arial" w:hAnsi="Arial" w:cs="Arial"/>
                <w:color w:val="FFFFFF"/>
              </w:rPr>
            </w:pPr>
          </w:p>
        </w:tc>
      </w:tr>
    </w:tbl>
    <w:p w14:paraId="7AE5684E" w14:textId="77777777" w:rsidR="008850F6" w:rsidRPr="008A1415" w:rsidRDefault="008850F6" w:rsidP="00C934AB">
      <w:pPr>
        <w:pStyle w:val="af0"/>
        <w:numPr>
          <w:ilvl w:val="0"/>
          <w:numId w:val="24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  <w:lang w:val="ru-RU"/>
        </w:rPr>
      </w:pPr>
      <w:r w:rsidRPr="008A1415">
        <w:rPr>
          <w:rFonts w:ascii="Arial" w:hAnsi="Arial" w:cs="Arial"/>
          <w:sz w:val="24"/>
          <w:szCs w:val="24"/>
          <w:lang w:val="ru-RU"/>
        </w:rPr>
        <w:t xml:space="preserve">Фамилия, имя, отчество, должность, контактные данные представителя Участника </w:t>
      </w:r>
    </w:p>
    <w:p w14:paraId="34712AAA" w14:textId="77777777" w:rsidR="00B8579C" w:rsidRDefault="00B8579C" w:rsidP="008A1415">
      <w:pPr>
        <w:spacing w:after="0" w:line="276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</w:p>
    <w:p w14:paraId="540665CF" w14:textId="3A38E9E1" w:rsidR="008850F6" w:rsidRPr="008A1415" w:rsidRDefault="008850F6" w:rsidP="008A1415">
      <w:pPr>
        <w:spacing w:after="0" w:line="276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1" w:name="_GoBack"/>
      <w:bookmarkEnd w:id="1"/>
      <w:r w:rsidRPr="008A1415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Описание проекта</w:t>
      </w:r>
      <w:r w:rsidRPr="008A141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0A1BDC65" w14:textId="41651238" w:rsidR="008850F6" w:rsidRPr="008A1415" w:rsidRDefault="008850F6" w:rsidP="008A1415">
      <w:pPr>
        <w:pStyle w:val="af0"/>
        <w:numPr>
          <w:ilvl w:val="0"/>
          <w:numId w:val="25"/>
        </w:numPr>
        <w:tabs>
          <w:tab w:val="left" w:pos="20"/>
          <w:tab w:val="left" w:pos="523"/>
        </w:tabs>
        <w:spacing w:after="0" w:line="276" w:lineRule="auto"/>
        <w:rPr>
          <w:rFonts w:ascii="Arial" w:eastAsia="Helvetica Neue" w:hAnsi="Arial" w:cs="Arial"/>
          <w:color w:val="000000" w:themeColor="text1"/>
          <w:sz w:val="24"/>
          <w:szCs w:val="24"/>
          <w:lang w:val="ru-RU"/>
        </w:rPr>
      </w:pPr>
      <w:r w:rsidRPr="008A1415">
        <w:rPr>
          <w:rFonts w:ascii="Arial" w:eastAsia="Helvetica Neue" w:hAnsi="Arial" w:cs="Arial"/>
          <w:color w:val="000000" w:themeColor="text1"/>
          <w:sz w:val="24"/>
          <w:szCs w:val="24"/>
          <w:lang w:val="ru-RU"/>
        </w:rPr>
        <w:t>Целевая аудитория кампании</w:t>
      </w:r>
      <w:r w:rsidR="00883F49" w:rsidRPr="008A1415">
        <w:rPr>
          <w:rFonts w:ascii="Arial" w:eastAsia="Helvetica Neue" w:hAnsi="Arial" w:cs="Arial"/>
          <w:color w:val="000000" w:themeColor="text1"/>
          <w:sz w:val="24"/>
          <w:szCs w:val="24"/>
          <w:lang w:val="ru-RU"/>
        </w:rPr>
        <w:t>:</w:t>
      </w:r>
      <w:r w:rsidRPr="008A1415">
        <w:rPr>
          <w:rFonts w:ascii="Arial" w:eastAsia="Helvetica Neue" w:hAnsi="Arial" w:cs="Arial"/>
          <w:color w:val="000000" w:themeColor="text1"/>
          <w:sz w:val="24"/>
          <w:szCs w:val="24"/>
          <w:lang w:val="ru-RU"/>
        </w:rPr>
        <w:t xml:space="preserve"> (не более 100 слов) </w:t>
      </w:r>
    </w:p>
    <w:tbl>
      <w:tblPr>
        <w:tblStyle w:val="af2"/>
        <w:tblW w:w="10062" w:type="dxa"/>
        <w:shd w:val="clear" w:color="auto" w:fill="BF3D3F"/>
        <w:tblLook w:val="04A0" w:firstRow="1" w:lastRow="0" w:firstColumn="1" w:lastColumn="0" w:noHBand="0" w:noVBand="1"/>
      </w:tblPr>
      <w:tblGrid>
        <w:gridCol w:w="10062"/>
      </w:tblGrid>
      <w:tr w:rsidR="008850F6" w:rsidRPr="008A1415" w14:paraId="7E6E94B4" w14:textId="77777777" w:rsidTr="00C934AB">
        <w:tc>
          <w:tcPr>
            <w:tcW w:w="10062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auto"/>
          </w:tcPr>
          <w:p w14:paraId="3AB5C380" w14:textId="77777777" w:rsidR="008850F6" w:rsidRPr="008A1415" w:rsidRDefault="008850F6" w:rsidP="008A1415">
            <w:pPr>
              <w:pStyle w:val="af9"/>
              <w:spacing w:line="276" w:lineRule="auto"/>
              <w:rPr>
                <w:rFonts w:ascii="Arial" w:hAnsi="Arial" w:cs="Arial"/>
                <w:color w:val="FFFFFF"/>
              </w:rPr>
            </w:pPr>
          </w:p>
          <w:p w14:paraId="6A19E4E2" w14:textId="77777777" w:rsidR="008850F6" w:rsidRPr="008A1415" w:rsidRDefault="008850F6" w:rsidP="008A1415">
            <w:pPr>
              <w:pStyle w:val="af9"/>
              <w:spacing w:line="276" w:lineRule="auto"/>
              <w:rPr>
                <w:rFonts w:ascii="Arial" w:hAnsi="Arial" w:cs="Arial"/>
                <w:color w:val="FFFFFF"/>
              </w:rPr>
            </w:pPr>
          </w:p>
        </w:tc>
      </w:tr>
    </w:tbl>
    <w:p w14:paraId="23E81C12" w14:textId="609E8C94" w:rsidR="00BA7957" w:rsidRDefault="00BA7957" w:rsidP="008A1415">
      <w:pPr>
        <w:pStyle w:val="af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76" w:lineRule="auto"/>
        <w:rPr>
          <w:rFonts w:ascii="Arial" w:hAnsi="Arial" w:cs="Arial"/>
          <w:color w:val="000000" w:themeColor="text1"/>
        </w:rPr>
      </w:pPr>
    </w:p>
    <w:p w14:paraId="3BEEBF61" w14:textId="77777777" w:rsidR="008850F6" w:rsidRPr="008A1415" w:rsidRDefault="008850F6" w:rsidP="008A1415">
      <w:pPr>
        <w:pStyle w:val="af9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76" w:lineRule="auto"/>
        <w:rPr>
          <w:rFonts w:ascii="Arial" w:hAnsi="Arial" w:cs="Arial"/>
          <w:color w:val="000000" w:themeColor="text1"/>
        </w:rPr>
      </w:pPr>
      <w:r w:rsidRPr="008A1415">
        <w:rPr>
          <w:rFonts w:ascii="Arial" w:hAnsi="Arial" w:cs="Arial"/>
          <w:color w:val="000000" w:themeColor="text1"/>
        </w:rPr>
        <w:t xml:space="preserve"> Описание идеи: (не более 250 слов)</w:t>
      </w:r>
    </w:p>
    <w:tbl>
      <w:tblPr>
        <w:tblStyle w:val="af2"/>
        <w:tblW w:w="10062" w:type="dxa"/>
        <w:shd w:val="clear" w:color="auto" w:fill="BF3D3F"/>
        <w:tblLook w:val="04A0" w:firstRow="1" w:lastRow="0" w:firstColumn="1" w:lastColumn="0" w:noHBand="0" w:noVBand="1"/>
      </w:tblPr>
      <w:tblGrid>
        <w:gridCol w:w="10062"/>
      </w:tblGrid>
      <w:tr w:rsidR="008850F6" w:rsidRPr="008A1415" w14:paraId="60F07C6C" w14:textId="77777777" w:rsidTr="00C934AB">
        <w:tc>
          <w:tcPr>
            <w:tcW w:w="10062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auto"/>
          </w:tcPr>
          <w:p w14:paraId="574E3D62" w14:textId="77777777" w:rsidR="008850F6" w:rsidRPr="008A1415" w:rsidRDefault="008850F6" w:rsidP="008A1415">
            <w:pPr>
              <w:pStyle w:val="af9"/>
              <w:spacing w:line="276" w:lineRule="auto"/>
              <w:rPr>
                <w:rFonts w:ascii="Arial" w:hAnsi="Arial" w:cs="Arial"/>
                <w:color w:val="FFFFFF"/>
              </w:rPr>
            </w:pPr>
          </w:p>
          <w:p w14:paraId="6F95CD43" w14:textId="77777777" w:rsidR="008850F6" w:rsidRPr="008A1415" w:rsidRDefault="008850F6" w:rsidP="008A1415">
            <w:pPr>
              <w:pStyle w:val="af9"/>
              <w:spacing w:line="276" w:lineRule="auto"/>
              <w:rPr>
                <w:rFonts w:ascii="Arial" w:hAnsi="Arial" w:cs="Arial"/>
                <w:color w:val="FFFFFF"/>
              </w:rPr>
            </w:pPr>
          </w:p>
        </w:tc>
      </w:tr>
    </w:tbl>
    <w:p w14:paraId="735D2865" w14:textId="77777777" w:rsidR="008850F6" w:rsidRPr="008A1415" w:rsidRDefault="008850F6" w:rsidP="008A1415">
      <w:pPr>
        <w:pStyle w:val="af9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76" w:lineRule="auto"/>
        <w:rPr>
          <w:rFonts w:ascii="Arial" w:hAnsi="Arial" w:cs="Arial"/>
          <w:color w:val="000000" w:themeColor="text1"/>
        </w:rPr>
      </w:pPr>
      <w:r w:rsidRPr="008A1415">
        <w:rPr>
          <w:rFonts w:ascii="Arial" w:hAnsi="Arial" w:cs="Arial"/>
          <w:color w:val="000000" w:themeColor="text1"/>
        </w:rPr>
        <w:lastRenderedPageBreak/>
        <w:t>Описание реализации: (не более 200 слов)</w:t>
      </w:r>
    </w:p>
    <w:tbl>
      <w:tblPr>
        <w:tblStyle w:val="af2"/>
        <w:tblW w:w="10062" w:type="dxa"/>
        <w:shd w:val="clear" w:color="auto" w:fill="BF3D3F"/>
        <w:tblLook w:val="04A0" w:firstRow="1" w:lastRow="0" w:firstColumn="1" w:lastColumn="0" w:noHBand="0" w:noVBand="1"/>
      </w:tblPr>
      <w:tblGrid>
        <w:gridCol w:w="10062"/>
      </w:tblGrid>
      <w:tr w:rsidR="008850F6" w:rsidRPr="008A1415" w14:paraId="6AFAEC09" w14:textId="77777777" w:rsidTr="00C934AB">
        <w:tc>
          <w:tcPr>
            <w:tcW w:w="10062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auto"/>
          </w:tcPr>
          <w:p w14:paraId="52CCB433" w14:textId="77777777" w:rsidR="008850F6" w:rsidRPr="008A1415" w:rsidRDefault="008850F6" w:rsidP="008A1415">
            <w:pPr>
              <w:pStyle w:val="af9"/>
              <w:spacing w:line="276" w:lineRule="auto"/>
              <w:ind w:left="142" w:hanging="142"/>
              <w:rPr>
                <w:rFonts w:ascii="Arial" w:hAnsi="Arial" w:cs="Arial"/>
                <w:color w:val="FFFFFF"/>
              </w:rPr>
            </w:pPr>
          </w:p>
          <w:p w14:paraId="1229DC73" w14:textId="77777777" w:rsidR="008850F6" w:rsidRPr="008A1415" w:rsidRDefault="008850F6" w:rsidP="008A1415">
            <w:pPr>
              <w:pStyle w:val="af9"/>
              <w:spacing w:line="276" w:lineRule="auto"/>
              <w:ind w:left="142" w:hanging="142"/>
              <w:rPr>
                <w:rFonts w:ascii="Arial" w:hAnsi="Arial" w:cs="Arial"/>
                <w:color w:val="FFFFFF"/>
              </w:rPr>
            </w:pPr>
          </w:p>
        </w:tc>
      </w:tr>
    </w:tbl>
    <w:p w14:paraId="373E0151" w14:textId="77777777" w:rsidR="008850F6" w:rsidRPr="008A1415" w:rsidRDefault="008850F6" w:rsidP="008A1415">
      <w:pPr>
        <w:pStyle w:val="af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76" w:lineRule="auto"/>
        <w:rPr>
          <w:rFonts w:ascii="Arial" w:hAnsi="Arial" w:cs="Arial"/>
          <w:color w:val="000000" w:themeColor="text1"/>
        </w:rPr>
      </w:pPr>
    </w:p>
    <w:p w14:paraId="60C55791" w14:textId="77777777" w:rsidR="008850F6" w:rsidRPr="008A1415" w:rsidRDefault="008850F6" w:rsidP="008A1415">
      <w:pPr>
        <w:pStyle w:val="af9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76" w:lineRule="auto"/>
        <w:rPr>
          <w:rFonts w:ascii="Arial" w:hAnsi="Arial" w:cs="Arial"/>
          <w:color w:val="000000" w:themeColor="text1"/>
        </w:rPr>
      </w:pPr>
      <w:r w:rsidRPr="008A1415">
        <w:rPr>
          <w:rFonts w:ascii="Arial" w:hAnsi="Arial" w:cs="Arial"/>
          <w:color w:val="000000" w:themeColor="text1"/>
        </w:rPr>
        <w:t>Описание результатов: (не более 300 слов)</w:t>
      </w:r>
    </w:p>
    <w:tbl>
      <w:tblPr>
        <w:tblStyle w:val="af2"/>
        <w:tblW w:w="10062" w:type="dxa"/>
        <w:shd w:val="clear" w:color="auto" w:fill="BF3D3F"/>
        <w:tblLook w:val="04A0" w:firstRow="1" w:lastRow="0" w:firstColumn="1" w:lastColumn="0" w:noHBand="0" w:noVBand="1"/>
      </w:tblPr>
      <w:tblGrid>
        <w:gridCol w:w="10062"/>
      </w:tblGrid>
      <w:tr w:rsidR="008850F6" w:rsidRPr="008A1415" w14:paraId="64A612ED" w14:textId="77777777" w:rsidTr="00C934AB">
        <w:tc>
          <w:tcPr>
            <w:tcW w:w="10062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auto"/>
          </w:tcPr>
          <w:p w14:paraId="2F41BC34" w14:textId="77777777" w:rsidR="008850F6" w:rsidRPr="008A1415" w:rsidRDefault="008850F6" w:rsidP="008A1415">
            <w:pPr>
              <w:pStyle w:val="af9"/>
              <w:spacing w:line="276" w:lineRule="auto"/>
              <w:rPr>
                <w:rFonts w:ascii="Arial" w:hAnsi="Arial" w:cs="Arial"/>
                <w:color w:val="FFFFFF"/>
              </w:rPr>
            </w:pPr>
          </w:p>
          <w:p w14:paraId="07DDD7A2" w14:textId="77777777" w:rsidR="008850F6" w:rsidRPr="008A1415" w:rsidRDefault="008850F6" w:rsidP="008A1415">
            <w:pPr>
              <w:pStyle w:val="af9"/>
              <w:spacing w:line="276" w:lineRule="auto"/>
              <w:rPr>
                <w:rFonts w:ascii="Arial" w:hAnsi="Arial" w:cs="Arial"/>
                <w:color w:val="FFFFFF"/>
              </w:rPr>
            </w:pPr>
          </w:p>
        </w:tc>
      </w:tr>
    </w:tbl>
    <w:p w14:paraId="3ED91353" w14:textId="5D78B6B9" w:rsidR="008850F6" w:rsidRPr="008A1415" w:rsidRDefault="008850F6" w:rsidP="008A1415">
      <w:pPr>
        <w:pStyle w:val="af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line="276" w:lineRule="auto"/>
        <w:rPr>
          <w:rFonts w:ascii="Arial" w:hAnsi="Arial" w:cs="Arial"/>
          <w:color w:val="000000" w:themeColor="text1"/>
        </w:rPr>
      </w:pPr>
      <w:r w:rsidRPr="008A1415">
        <w:rPr>
          <w:rFonts w:ascii="Arial" w:hAnsi="Arial" w:cs="Arial"/>
          <w:color w:val="000000" w:themeColor="text1"/>
        </w:rPr>
        <w:t>Дополнительные файлы</w:t>
      </w:r>
      <w:r w:rsidR="00883F49" w:rsidRPr="008A1415">
        <w:rPr>
          <w:rFonts w:ascii="Arial" w:hAnsi="Arial" w:cs="Arial"/>
          <w:color w:val="000000" w:themeColor="text1"/>
        </w:rPr>
        <w:t>:</w:t>
      </w:r>
      <w:r w:rsidRPr="008A1415">
        <w:rPr>
          <w:rFonts w:ascii="Arial" w:hAnsi="Arial" w:cs="Arial"/>
          <w:color w:val="000000" w:themeColor="text1"/>
        </w:rPr>
        <w:t xml:space="preserve"> (ссылки на </w:t>
      </w:r>
      <w:proofErr w:type="spellStart"/>
      <w:r w:rsidRPr="008A1415">
        <w:rPr>
          <w:rFonts w:ascii="Arial" w:hAnsi="Arial" w:cs="Arial"/>
          <w:color w:val="000000" w:themeColor="text1"/>
        </w:rPr>
        <w:t>видеокейс</w:t>
      </w:r>
      <w:proofErr w:type="spellEnd"/>
      <w:r w:rsidRPr="008A1415">
        <w:rPr>
          <w:rFonts w:ascii="Arial" w:hAnsi="Arial" w:cs="Arial"/>
          <w:color w:val="000000" w:themeColor="text1"/>
        </w:rPr>
        <w:t xml:space="preserve"> или презентацию проекта)</w:t>
      </w:r>
    </w:p>
    <w:tbl>
      <w:tblPr>
        <w:tblStyle w:val="af2"/>
        <w:tblW w:w="10062" w:type="dxa"/>
        <w:shd w:val="clear" w:color="auto" w:fill="BF3D3F"/>
        <w:tblLook w:val="04A0" w:firstRow="1" w:lastRow="0" w:firstColumn="1" w:lastColumn="0" w:noHBand="0" w:noVBand="1"/>
      </w:tblPr>
      <w:tblGrid>
        <w:gridCol w:w="10062"/>
      </w:tblGrid>
      <w:tr w:rsidR="008850F6" w:rsidRPr="008A1415" w14:paraId="136B58A9" w14:textId="77777777" w:rsidTr="00C934AB">
        <w:tc>
          <w:tcPr>
            <w:tcW w:w="10062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auto"/>
          </w:tcPr>
          <w:p w14:paraId="7EE59877" w14:textId="77777777" w:rsidR="008850F6" w:rsidRPr="008A1415" w:rsidRDefault="008850F6" w:rsidP="008A1415">
            <w:pPr>
              <w:pStyle w:val="af9"/>
              <w:spacing w:line="276" w:lineRule="auto"/>
              <w:rPr>
                <w:rFonts w:ascii="Arial" w:hAnsi="Arial" w:cs="Arial"/>
                <w:color w:val="FFFFFF"/>
              </w:rPr>
            </w:pPr>
          </w:p>
          <w:p w14:paraId="491706C4" w14:textId="77777777" w:rsidR="008850F6" w:rsidRPr="008A1415" w:rsidRDefault="008850F6" w:rsidP="008A1415">
            <w:pPr>
              <w:pStyle w:val="af9"/>
              <w:spacing w:line="276" w:lineRule="auto"/>
              <w:rPr>
                <w:rFonts w:ascii="Arial" w:hAnsi="Arial" w:cs="Arial"/>
                <w:color w:val="FFFFFF"/>
              </w:rPr>
            </w:pPr>
          </w:p>
        </w:tc>
      </w:tr>
    </w:tbl>
    <w:p w14:paraId="1834FB80" w14:textId="77777777" w:rsidR="008850F6" w:rsidRPr="008A1415" w:rsidRDefault="008850F6" w:rsidP="008A1415">
      <w:pPr>
        <w:pStyle w:val="af9"/>
        <w:spacing w:before="0" w:line="276" w:lineRule="auto"/>
        <w:rPr>
          <w:rFonts w:ascii="Arial" w:hAnsi="Arial" w:cs="Arial"/>
        </w:rPr>
      </w:pPr>
    </w:p>
    <w:p w14:paraId="2F9E782B" w14:textId="40802198" w:rsidR="00EE06F7" w:rsidRPr="008A1415" w:rsidRDefault="00BA7957" w:rsidP="00C934AB">
      <w:pPr>
        <w:pStyle w:val="af9"/>
        <w:spacing w:before="0" w:line="276" w:lineRule="auto"/>
        <w:jc w:val="both"/>
        <w:rPr>
          <w:rFonts w:ascii="Arial" w:hAnsi="Arial" w:cs="Arial"/>
          <w:bCs/>
          <w:color w:val="auto"/>
        </w:rPr>
      </w:pPr>
      <w:r w:rsidRPr="008A1415">
        <w:rPr>
          <w:rFonts w:ascii="Arial" w:hAnsi="Arial" w:cs="Arial"/>
          <w:bCs/>
          <w:color w:val="auto"/>
        </w:rPr>
        <w:sym w:font="Wingdings" w:char="F0FE"/>
      </w:r>
      <w:r w:rsidRPr="008A1415">
        <w:rPr>
          <w:rFonts w:ascii="Arial" w:hAnsi="Arial" w:cs="Arial"/>
          <w:bCs/>
          <w:color w:val="auto"/>
        </w:rPr>
        <w:t xml:space="preserve"> </w:t>
      </w:r>
      <w:r w:rsidR="00EE06F7" w:rsidRPr="008A1415">
        <w:rPr>
          <w:rFonts w:ascii="Arial" w:hAnsi="Arial" w:cs="Arial"/>
          <w:bCs/>
          <w:color w:val="auto"/>
        </w:rPr>
        <w:t>С условиями Правил проведения Международного конкурса по продвижению регионов «Путешествуй больше!» ознакомлен и согласен.</w:t>
      </w:r>
      <w:r w:rsidRPr="008A1415">
        <w:rPr>
          <w:rFonts w:ascii="Arial" w:hAnsi="Arial" w:cs="Arial"/>
          <w:bCs/>
          <w:color w:val="auto"/>
        </w:rPr>
        <w:t xml:space="preserve"> </w:t>
      </w:r>
    </w:p>
    <w:p w14:paraId="2D5416DD" w14:textId="0840042C" w:rsidR="00BA7957" w:rsidRPr="008A1415" w:rsidRDefault="00EE06F7" w:rsidP="00C934AB">
      <w:pPr>
        <w:pStyle w:val="af9"/>
        <w:spacing w:before="0" w:line="276" w:lineRule="auto"/>
        <w:jc w:val="both"/>
        <w:rPr>
          <w:rFonts w:ascii="Arial" w:hAnsi="Arial" w:cs="Arial"/>
          <w:bCs/>
          <w:color w:val="auto"/>
        </w:rPr>
      </w:pPr>
      <w:r w:rsidRPr="008A1415">
        <w:rPr>
          <w:rFonts w:ascii="Arial" w:hAnsi="Arial" w:cs="Arial"/>
          <w:bCs/>
          <w:color w:val="auto"/>
        </w:rPr>
        <w:sym w:font="Wingdings" w:char="F0FE"/>
      </w:r>
      <w:r w:rsidRPr="008A1415">
        <w:rPr>
          <w:rFonts w:ascii="Arial" w:hAnsi="Arial" w:cs="Arial"/>
          <w:bCs/>
          <w:color w:val="auto"/>
        </w:rPr>
        <w:t xml:space="preserve"> Даю свое согласие на сбор и обработку персональных данных</w:t>
      </w:r>
    </w:p>
    <w:p w14:paraId="61FD8520" w14:textId="1AECB0C7" w:rsidR="00BA7957" w:rsidRPr="008A1415" w:rsidRDefault="00BA7957" w:rsidP="008A1415">
      <w:pPr>
        <w:pStyle w:val="af9"/>
        <w:spacing w:before="0" w:line="276" w:lineRule="auto"/>
        <w:rPr>
          <w:rFonts w:ascii="Arial" w:hAnsi="Arial" w:cs="Arial"/>
          <w:bCs/>
          <w:color w:val="auto"/>
        </w:rPr>
      </w:pPr>
    </w:p>
    <w:p w14:paraId="05467CE4" w14:textId="7C31EBF3" w:rsidR="00EE06F7" w:rsidRPr="008A1415" w:rsidRDefault="00EE06F7" w:rsidP="008A1415">
      <w:pPr>
        <w:pStyle w:val="af9"/>
        <w:spacing w:before="0" w:line="276" w:lineRule="auto"/>
        <w:rPr>
          <w:rFonts w:ascii="Arial" w:hAnsi="Arial" w:cs="Arial"/>
          <w:bCs/>
          <w:color w:val="auto"/>
        </w:rPr>
      </w:pPr>
    </w:p>
    <w:p w14:paraId="2235C12A" w14:textId="54442145" w:rsidR="00EE06F7" w:rsidRPr="008A1415" w:rsidRDefault="00EE06F7" w:rsidP="008A1415">
      <w:pPr>
        <w:pStyle w:val="af9"/>
        <w:spacing w:before="0" w:line="276" w:lineRule="auto"/>
        <w:rPr>
          <w:rFonts w:ascii="Arial" w:hAnsi="Arial" w:cs="Arial"/>
          <w:bCs/>
          <w:color w:val="auto"/>
        </w:rPr>
      </w:pPr>
      <w:r w:rsidRPr="008A1415">
        <w:rPr>
          <w:rFonts w:ascii="Arial" w:hAnsi="Arial" w:cs="Arial"/>
          <w:bCs/>
          <w:color w:val="auto"/>
        </w:rPr>
        <w:t xml:space="preserve">_____________________________________ </w:t>
      </w:r>
    </w:p>
    <w:p w14:paraId="510CA395" w14:textId="13CA9E0B" w:rsidR="00EE06F7" w:rsidRPr="00C934AB" w:rsidRDefault="00EE06F7" w:rsidP="008A1415">
      <w:pPr>
        <w:pStyle w:val="af9"/>
        <w:spacing w:before="0" w:line="276" w:lineRule="auto"/>
        <w:rPr>
          <w:rFonts w:ascii="Arial" w:hAnsi="Arial" w:cs="Arial"/>
          <w:bCs/>
          <w:color w:val="auto"/>
          <w:sz w:val="20"/>
          <w:szCs w:val="20"/>
        </w:rPr>
      </w:pPr>
      <w:r w:rsidRPr="00C934AB">
        <w:rPr>
          <w:rFonts w:ascii="Arial" w:hAnsi="Arial" w:cs="Arial"/>
          <w:bCs/>
          <w:color w:val="auto"/>
          <w:sz w:val="20"/>
          <w:szCs w:val="20"/>
        </w:rPr>
        <w:t>(должность)</w:t>
      </w:r>
    </w:p>
    <w:p w14:paraId="358A3B34" w14:textId="5F1DD5CD" w:rsidR="00EE06F7" w:rsidRPr="008A1415" w:rsidRDefault="00EE06F7" w:rsidP="008A1415">
      <w:pPr>
        <w:pStyle w:val="af9"/>
        <w:spacing w:before="0" w:line="276" w:lineRule="auto"/>
        <w:rPr>
          <w:rFonts w:ascii="Arial" w:hAnsi="Arial" w:cs="Arial"/>
          <w:bCs/>
          <w:color w:val="auto"/>
        </w:rPr>
      </w:pPr>
    </w:p>
    <w:p w14:paraId="169FF018" w14:textId="77777777" w:rsidR="00EE06F7" w:rsidRPr="008A1415" w:rsidRDefault="00EE06F7" w:rsidP="008A1415">
      <w:pPr>
        <w:pStyle w:val="af9"/>
        <w:spacing w:before="0" w:line="276" w:lineRule="auto"/>
        <w:rPr>
          <w:rFonts w:ascii="Arial" w:hAnsi="Arial" w:cs="Arial"/>
          <w:bCs/>
          <w:color w:val="auto"/>
        </w:rPr>
      </w:pPr>
    </w:p>
    <w:p w14:paraId="1ADBE3DB" w14:textId="043957C0" w:rsidR="00EE06F7" w:rsidRPr="008A1415" w:rsidRDefault="00EE06F7" w:rsidP="008A1415">
      <w:pPr>
        <w:pStyle w:val="af9"/>
        <w:spacing w:before="0" w:line="276" w:lineRule="auto"/>
        <w:rPr>
          <w:rFonts w:ascii="Arial" w:hAnsi="Arial" w:cs="Arial"/>
          <w:bCs/>
          <w:color w:val="auto"/>
        </w:rPr>
      </w:pPr>
      <w:r w:rsidRPr="008A1415">
        <w:rPr>
          <w:rFonts w:ascii="Arial" w:hAnsi="Arial" w:cs="Arial"/>
          <w:bCs/>
          <w:color w:val="auto"/>
        </w:rPr>
        <w:t>____________________/________________/</w:t>
      </w:r>
    </w:p>
    <w:p w14:paraId="27B754D5" w14:textId="0FE76C17" w:rsidR="008850F6" w:rsidRPr="00C934AB" w:rsidRDefault="00EE06F7" w:rsidP="008A1415">
      <w:pPr>
        <w:pStyle w:val="af9"/>
        <w:spacing w:before="0" w:line="276" w:lineRule="auto"/>
        <w:rPr>
          <w:rFonts w:ascii="Arial" w:hAnsi="Arial" w:cs="Arial"/>
          <w:bCs/>
          <w:color w:val="auto"/>
          <w:sz w:val="20"/>
          <w:szCs w:val="20"/>
        </w:rPr>
      </w:pPr>
      <w:r w:rsidRPr="00C934AB">
        <w:rPr>
          <w:rFonts w:ascii="Arial" w:hAnsi="Arial" w:cs="Arial"/>
          <w:bCs/>
          <w:color w:val="auto"/>
          <w:sz w:val="20"/>
          <w:szCs w:val="20"/>
        </w:rPr>
        <w:t xml:space="preserve">             (</w:t>
      </w:r>
      <w:proofErr w:type="gramStart"/>
      <w:r w:rsidRPr="00C934AB">
        <w:rPr>
          <w:rFonts w:ascii="Arial" w:hAnsi="Arial" w:cs="Arial"/>
          <w:bCs/>
          <w:color w:val="auto"/>
          <w:sz w:val="20"/>
          <w:szCs w:val="20"/>
        </w:rPr>
        <w:t xml:space="preserve">подпись)   </w:t>
      </w:r>
      <w:proofErr w:type="gramEnd"/>
      <w:r w:rsidRPr="00C934AB">
        <w:rPr>
          <w:rFonts w:ascii="Arial" w:hAnsi="Arial" w:cs="Arial"/>
          <w:bCs/>
          <w:color w:val="auto"/>
          <w:sz w:val="20"/>
          <w:szCs w:val="20"/>
        </w:rPr>
        <w:t xml:space="preserve">                      (Ф</w:t>
      </w:r>
      <w:r w:rsidR="00C934AB">
        <w:rPr>
          <w:rFonts w:ascii="Arial" w:hAnsi="Arial" w:cs="Arial"/>
          <w:bCs/>
          <w:color w:val="auto"/>
          <w:sz w:val="20"/>
          <w:szCs w:val="20"/>
        </w:rPr>
        <w:t>.</w:t>
      </w:r>
      <w:r w:rsidRPr="00C934AB">
        <w:rPr>
          <w:rFonts w:ascii="Arial" w:hAnsi="Arial" w:cs="Arial"/>
          <w:bCs/>
          <w:color w:val="auto"/>
          <w:sz w:val="20"/>
          <w:szCs w:val="20"/>
        </w:rPr>
        <w:t>И</w:t>
      </w:r>
      <w:r w:rsidR="00C934AB">
        <w:rPr>
          <w:rFonts w:ascii="Arial" w:hAnsi="Arial" w:cs="Arial"/>
          <w:bCs/>
          <w:color w:val="auto"/>
          <w:sz w:val="20"/>
          <w:szCs w:val="20"/>
        </w:rPr>
        <w:t>.</w:t>
      </w:r>
      <w:r w:rsidRPr="00C934AB">
        <w:rPr>
          <w:rFonts w:ascii="Arial" w:hAnsi="Arial" w:cs="Arial"/>
          <w:bCs/>
          <w:color w:val="auto"/>
          <w:sz w:val="20"/>
          <w:szCs w:val="20"/>
        </w:rPr>
        <w:t>О</w:t>
      </w:r>
      <w:r w:rsidR="00C934AB">
        <w:rPr>
          <w:rFonts w:ascii="Arial" w:hAnsi="Arial" w:cs="Arial"/>
          <w:bCs/>
          <w:color w:val="auto"/>
          <w:sz w:val="20"/>
          <w:szCs w:val="20"/>
        </w:rPr>
        <w:t>.</w:t>
      </w:r>
      <w:r w:rsidRPr="00C934AB">
        <w:rPr>
          <w:rFonts w:ascii="Arial" w:hAnsi="Arial" w:cs="Arial"/>
          <w:bCs/>
          <w:color w:val="auto"/>
          <w:sz w:val="20"/>
          <w:szCs w:val="20"/>
        </w:rPr>
        <w:t>)</w:t>
      </w:r>
    </w:p>
    <w:p w14:paraId="7A03FE87" w14:textId="06486826" w:rsidR="00EE06F7" w:rsidRPr="008A1415" w:rsidRDefault="00EE06F7" w:rsidP="008A1415">
      <w:pPr>
        <w:pStyle w:val="af9"/>
        <w:spacing w:before="0" w:line="276" w:lineRule="auto"/>
        <w:rPr>
          <w:rFonts w:ascii="Arial" w:hAnsi="Arial" w:cs="Arial"/>
          <w:bCs/>
          <w:color w:val="auto"/>
        </w:rPr>
      </w:pPr>
    </w:p>
    <w:p w14:paraId="22D02AE3" w14:textId="77777777" w:rsidR="00EE06F7" w:rsidRPr="008A1415" w:rsidRDefault="00EE06F7" w:rsidP="008A1415">
      <w:pPr>
        <w:pStyle w:val="af9"/>
        <w:spacing w:before="0" w:line="276" w:lineRule="auto"/>
        <w:rPr>
          <w:rFonts w:ascii="Arial" w:hAnsi="Arial" w:cs="Arial"/>
          <w:bCs/>
          <w:color w:val="auto"/>
        </w:rPr>
      </w:pPr>
    </w:p>
    <w:p w14:paraId="3F3E4027" w14:textId="284211E6" w:rsidR="008850F6" w:rsidRPr="008A1415" w:rsidRDefault="008850F6" w:rsidP="00205CAC">
      <w:pPr>
        <w:pStyle w:val="af9"/>
        <w:spacing w:before="0" w:line="276" w:lineRule="auto"/>
        <w:ind w:firstLine="709"/>
        <w:jc w:val="both"/>
        <w:rPr>
          <w:rFonts w:ascii="Arial" w:hAnsi="Arial" w:cs="Arial"/>
        </w:rPr>
      </w:pPr>
      <w:r w:rsidRPr="008A1415">
        <w:rPr>
          <w:rFonts w:ascii="Arial" w:hAnsi="Arial" w:cs="Arial"/>
          <w:bCs/>
          <w:color w:val="auto"/>
        </w:rPr>
        <w:t xml:space="preserve">Заполненную </w:t>
      </w:r>
      <w:r w:rsidR="00205CAC">
        <w:rPr>
          <w:rFonts w:ascii="Arial" w:hAnsi="Arial" w:cs="Arial"/>
          <w:bCs/>
          <w:color w:val="auto"/>
        </w:rPr>
        <w:t>з</w:t>
      </w:r>
      <w:r w:rsidRPr="008A1415">
        <w:rPr>
          <w:rFonts w:ascii="Arial" w:hAnsi="Arial" w:cs="Arial"/>
          <w:bCs/>
          <w:color w:val="auto"/>
        </w:rPr>
        <w:t xml:space="preserve">аявку необходимо направить Организатору Конкурса в период </w:t>
      </w:r>
      <w:r w:rsidR="00205CAC">
        <w:rPr>
          <w:rFonts w:ascii="Arial" w:hAnsi="Arial" w:cs="Arial"/>
          <w:bCs/>
          <w:color w:val="auto"/>
        </w:rPr>
        <w:br/>
      </w:r>
      <w:r w:rsidRPr="008A1415">
        <w:rPr>
          <w:rFonts w:ascii="Arial" w:hAnsi="Arial" w:cs="Arial"/>
          <w:bCs/>
          <w:color w:val="auto"/>
        </w:rPr>
        <w:t>с 3 по 24 мая 2024 г</w:t>
      </w:r>
      <w:r w:rsidR="00205CAC">
        <w:rPr>
          <w:rFonts w:ascii="Arial" w:hAnsi="Arial" w:cs="Arial"/>
          <w:bCs/>
          <w:color w:val="auto"/>
        </w:rPr>
        <w:t>ода</w:t>
      </w:r>
      <w:r w:rsidRPr="008A1415">
        <w:rPr>
          <w:rFonts w:ascii="Arial" w:hAnsi="Arial" w:cs="Arial"/>
          <w:bCs/>
          <w:color w:val="auto"/>
        </w:rPr>
        <w:t xml:space="preserve"> на электронную почту Конкурса </w:t>
      </w:r>
      <w:hyperlink r:id="rId9" w:history="1">
        <w:r w:rsidRPr="008A1415">
          <w:rPr>
            <w:rFonts w:ascii="Arial" w:hAnsi="Arial" w:cs="Arial"/>
            <w:bCs/>
            <w:color w:val="auto"/>
          </w:rPr>
          <w:t>contest@nationalpriority.ru</w:t>
        </w:r>
      </w:hyperlink>
      <w:r w:rsidRPr="008A1415">
        <w:rPr>
          <w:rFonts w:ascii="Arial" w:hAnsi="Arial" w:cs="Arial"/>
          <w:bCs/>
          <w:color w:val="auto"/>
        </w:rPr>
        <w:t xml:space="preserve">. </w:t>
      </w:r>
    </w:p>
    <w:sectPr w:rsidR="008850F6" w:rsidRPr="008A1415" w:rsidSect="00C934AB">
      <w:headerReference w:type="default" r:id="rId10"/>
      <w:pgSz w:w="11909" w:h="16834"/>
      <w:pgMar w:top="851" w:right="851" w:bottom="568" w:left="1134" w:header="720" w:footer="720" w:gutter="0"/>
      <w:pgNumType w:start="1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AC59456" w16cex:dateUtc="2024-05-03T13:55:00Z"/>
  <w16cex:commentExtensible w16cex:durableId="75F53A70" w16cex:dateUtc="2024-05-03T13:55:00Z"/>
  <w16cex:commentExtensible w16cex:durableId="22608BD2" w16cex:dateUtc="2024-05-03T13:57:00Z"/>
  <w16cex:commentExtensible w16cex:durableId="49DCCA9E" w16cex:dateUtc="2024-05-03T13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FFCE4" w14:textId="77777777" w:rsidR="00E126D2" w:rsidRDefault="00E126D2" w:rsidP="00A05969">
      <w:pPr>
        <w:spacing w:after="0" w:line="240" w:lineRule="auto"/>
      </w:pPr>
      <w:r>
        <w:separator/>
      </w:r>
    </w:p>
  </w:endnote>
  <w:endnote w:type="continuationSeparator" w:id="0">
    <w:p w14:paraId="1955D68B" w14:textId="77777777" w:rsidR="00E126D2" w:rsidRDefault="00E126D2" w:rsidP="00A0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19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69B84" w14:textId="77777777" w:rsidR="00E126D2" w:rsidRDefault="00E126D2" w:rsidP="00A05969">
      <w:pPr>
        <w:spacing w:after="0" w:line="240" w:lineRule="auto"/>
      </w:pPr>
      <w:r>
        <w:separator/>
      </w:r>
    </w:p>
  </w:footnote>
  <w:footnote w:type="continuationSeparator" w:id="0">
    <w:p w14:paraId="6DCF5BA8" w14:textId="77777777" w:rsidR="00E126D2" w:rsidRDefault="00E126D2" w:rsidP="00A05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098095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B246834" w14:textId="2CF06188" w:rsidR="00A20BDB" w:rsidRPr="008A1415" w:rsidRDefault="00A20BDB">
        <w:pPr>
          <w:pStyle w:val="af3"/>
          <w:jc w:val="center"/>
          <w:rPr>
            <w:rFonts w:ascii="Arial" w:hAnsi="Arial" w:cs="Arial"/>
            <w:sz w:val="24"/>
            <w:szCs w:val="24"/>
          </w:rPr>
        </w:pPr>
        <w:r w:rsidRPr="008A1415">
          <w:rPr>
            <w:rFonts w:ascii="Arial" w:hAnsi="Arial" w:cs="Arial"/>
            <w:sz w:val="24"/>
            <w:szCs w:val="24"/>
          </w:rPr>
          <w:fldChar w:fldCharType="begin"/>
        </w:r>
        <w:r w:rsidRPr="008A1415">
          <w:rPr>
            <w:rFonts w:ascii="Arial" w:hAnsi="Arial" w:cs="Arial"/>
            <w:sz w:val="24"/>
            <w:szCs w:val="24"/>
          </w:rPr>
          <w:instrText>PAGE   \* MERGEFORMAT</w:instrText>
        </w:r>
        <w:r w:rsidRPr="008A1415">
          <w:rPr>
            <w:rFonts w:ascii="Arial" w:hAnsi="Arial" w:cs="Arial"/>
            <w:sz w:val="24"/>
            <w:szCs w:val="24"/>
          </w:rPr>
          <w:fldChar w:fldCharType="separate"/>
        </w:r>
        <w:r w:rsidRPr="008A1415">
          <w:rPr>
            <w:rFonts w:ascii="Arial" w:hAnsi="Arial" w:cs="Arial"/>
            <w:sz w:val="24"/>
            <w:szCs w:val="24"/>
            <w:lang w:val="ru-RU"/>
          </w:rPr>
          <w:t>2</w:t>
        </w:r>
        <w:r w:rsidRPr="008A1415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0D933884" w14:textId="77777777" w:rsidR="00A20BDB" w:rsidRDefault="00A20BD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5E4"/>
    <w:multiLevelType w:val="hybridMultilevel"/>
    <w:tmpl w:val="E9609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E240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179E"/>
    <w:multiLevelType w:val="multilevel"/>
    <w:tmpl w:val="939C61BE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9A3324"/>
    <w:multiLevelType w:val="hybridMultilevel"/>
    <w:tmpl w:val="017E7D62"/>
    <w:lvl w:ilvl="0" w:tplc="CD2EE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34E77"/>
    <w:multiLevelType w:val="hybridMultilevel"/>
    <w:tmpl w:val="CDC20F6E"/>
    <w:lvl w:ilvl="0" w:tplc="32EAC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D21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4C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E6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CB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07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CE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89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3A8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666177"/>
    <w:multiLevelType w:val="hybridMultilevel"/>
    <w:tmpl w:val="B3147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76931"/>
    <w:multiLevelType w:val="hybridMultilevel"/>
    <w:tmpl w:val="B3CE644C"/>
    <w:lvl w:ilvl="0" w:tplc="E08E24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B3906"/>
    <w:multiLevelType w:val="multilevel"/>
    <w:tmpl w:val="CCA09D6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02572B"/>
    <w:multiLevelType w:val="multilevel"/>
    <w:tmpl w:val="8AB23C90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2C2056"/>
    <w:multiLevelType w:val="hybridMultilevel"/>
    <w:tmpl w:val="5EB6D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E240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A410D"/>
    <w:multiLevelType w:val="hybridMultilevel"/>
    <w:tmpl w:val="A824FF1A"/>
    <w:lvl w:ilvl="0" w:tplc="372E4C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9A487BC" w:tentative="1">
      <w:start w:val="1"/>
      <w:numFmt w:val="lowerLetter"/>
      <w:lvlText w:val="%2."/>
      <w:lvlJc w:val="left"/>
      <w:pPr>
        <w:ind w:left="1440" w:hanging="360"/>
      </w:pPr>
    </w:lvl>
    <w:lvl w:ilvl="2" w:tplc="A3D6B41C" w:tentative="1">
      <w:start w:val="1"/>
      <w:numFmt w:val="lowerRoman"/>
      <w:lvlText w:val="%3."/>
      <w:lvlJc w:val="right"/>
      <w:pPr>
        <w:ind w:left="2160" w:hanging="180"/>
      </w:pPr>
    </w:lvl>
    <w:lvl w:ilvl="3" w:tplc="43800F94" w:tentative="1">
      <w:start w:val="1"/>
      <w:numFmt w:val="decimal"/>
      <w:lvlText w:val="%4."/>
      <w:lvlJc w:val="left"/>
      <w:pPr>
        <w:ind w:left="2880" w:hanging="360"/>
      </w:pPr>
    </w:lvl>
    <w:lvl w:ilvl="4" w:tplc="1E88CC4A" w:tentative="1">
      <w:start w:val="1"/>
      <w:numFmt w:val="lowerLetter"/>
      <w:lvlText w:val="%5."/>
      <w:lvlJc w:val="left"/>
      <w:pPr>
        <w:ind w:left="3600" w:hanging="360"/>
      </w:pPr>
    </w:lvl>
    <w:lvl w:ilvl="5" w:tplc="E85EF8C8" w:tentative="1">
      <w:start w:val="1"/>
      <w:numFmt w:val="lowerRoman"/>
      <w:lvlText w:val="%6."/>
      <w:lvlJc w:val="right"/>
      <w:pPr>
        <w:ind w:left="4320" w:hanging="180"/>
      </w:pPr>
    </w:lvl>
    <w:lvl w:ilvl="6" w:tplc="9CE2FEF2" w:tentative="1">
      <w:start w:val="1"/>
      <w:numFmt w:val="decimal"/>
      <w:lvlText w:val="%7."/>
      <w:lvlJc w:val="left"/>
      <w:pPr>
        <w:ind w:left="5040" w:hanging="360"/>
      </w:pPr>
    </w:lvl>
    <w:lvl w:ilvl="7" w:tplc="392CB666" w:tentative="1">
      <w:start w:val="1"/>
      <w:numFmt w:val="lowerLetter"/>
      <w:lvlText w:val="%8."/>
      <w:lvlJc w:val="left"/>
      <w:pPr>
        <w:ind w:left="5760" w:hanging="360"/>
      </w:pPr>
    </w:lvl>
    <w:lvl w:ilvl="8" w:tplc="17C2C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E445A"/>
    <w:multiLevelType w:val="hybridMultilevel"/>
    <w:tmpl w:val="0B446A40"/>
    <w:lvl w:ilvl="0" w:tplc="74CE7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EF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A88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23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746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2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900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66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CF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DE2929"/>
    <w:multiLevelType w:val="hybridMultilevel"/>
    <w:tmpl w:val="87E4B17A"/>
    <w:lvl w:ilvl="0" w:tplc="E08E24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95C44"/>
    <w:multiLevelType w:val="hybridMultilevel"/>
    <w:tmpl w:val="47A62BF8"/>
    <w:lvl w:ilvl="0" w:tplc="BEFC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7C5C1E"/>
    <w:multiLevelType w:val="hybridMultilevel"/>
    <w:tmpl w:val="F8603EF4"/>
    <w:lvl w:ilvl="0" w:tplc="E08E240A">
      <w:start w:val="1"/>
      <w:numFmt w:val="bullet"/>
      <w:lvlText w:val="-"/>
      <w:lvlJc w:val="left"/>
      <w:pPr>
        <w:ind w:left="2781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4" w15:restartNumberingAfterBreak="0">
    <w:nsid w:val="2EA53C7A"/>
    <w:multiLevelType w:val="multilevel"/>
    <w:tmpl w:val="A64052A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F633CF"/>
    <w:multiLevelType w:val="multilevel"/>
    <w:tmpl w:val="8ACAD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CF3445"/>
    <w:multiLevelType w:val="hybridMultilevel"/>
    <w:tmpl w:val="E490E628"/>
    <w:lvl w:ilvl="0" w:tplc="31B2C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846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3A0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0A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C6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081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23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C5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26D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7654AD1"/>
    <w:multiLevelType w:val="hybridMultilevel"/>
    <w:tmpl w:val="DE2AA318"/>
    <w:lvl w:ilvl="0" w:tplc="E08E24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3529D"/>
    <w:multiLevelType w:val="multilevel"/>
    <w:tmpl w:val="1E62DC0C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666B77"/>
    <w:multiLevelType w:val="multilevel"/>
    <w:tmpl w:val="EAFAFF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7357F0"/>
    <w:multiLevelType w:val="multilevel"/>
    <w:tmpl w:val="D2105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939799B"/>
    <w:multiLevelType w:val="hybridMultilevel"/>
    <w:tmpl w:val="E6E09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47181"/>
    <w:multiLevelType w:val="hybridMultilevel"/>
    <w:tmpl w:val="3EA82CB2"/>
    <w:lvl w:ilvl="0" w:tplc="EE0CCD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03809FD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AC0234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BE6E6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663EBD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DA8A6F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18468E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9429BF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8FC4F59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 w15:restartNumberingAfterBreak="0">
    <w:nsid w:val="4098530E"/>
    <w:multiLevelType w:val="hybridMultilevel"/>
    <w:tmpl w:val="E90AA8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C1B98"/>
    <w:multiLevelType w:val="hybridMultilevel"/>
    <w:tmpl w:val="9B54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F70F1"/>
    <w:multiLevelType w:val="hybridMultilevel"/>
    <w:tmpl w:val="4D24E1E8"/>
    <w:lvl w:ilvl="0" w:tplc="E08E240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FE0EAC"/>
    <w:multiLevelType w:val="hybridMultilevel"/>
    <w:tmpl w:val="E3E683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536148"/>
    <w:multiLevelType w:val="hybridMultilevel"/>
    <w:tmpl w:val="9A08CCD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58D8219D"/>
    <w:multiLevelType w:val="multilevel"/>
    <w:tmpl w:val="6F60164C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BA06CC"/>
    <w:multiLevelType w:val="multilevel"/>
    <w:tmpl w:val="ED64A0D2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A653F2"/>
    <w:multiLevelType w:val="hybridMultilevel"/>
    <w:tmpl w:val="4F468A72"/>
    <w:lvl w:ilvl="0" w:tplc="E08E240A">
      <w:start w:val="1"/>
      <w:numFmt w:val="bullet"/>
      <w:lvlText w:val="-"/>
      <w:lvlJc w:val="left"/>
      <w:pPr>
        <w:ind w:left="2421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76074907"/>
    <w:multiLevelType w:val="hybridMultilevel"/>
    <w:tmpl w:val="5F325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86BA2"/>
    <w:multiLevelType w:val="multilevel"/>
    <w:tmpl w:val="08D676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611F47"/>
    <w:multiLevelType w:val="hybridMultilevel"/>
    <w:tmpl w:val="610A5AF4"/>
    <w:lvl w:ilvl="0" w:tplc="B9F807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9A88E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EF08D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72C7F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C363D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DD0B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6FCDA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63071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5244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820270F"/>
    <w:multiLevelType w:val="multilevel"/>
    <w:tmpl w:val="3286B8A0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D9668E"/>
    <w:multiLevelType w:val="hybridMultilevel"/>
    <w:tmpl w:val="598A8350"/>
    <w:lvl w:ilvl="0" w:tplc="1966D000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014AB"/>
    <w:multiLevelType w:val="hybridMultilevel"/>
    <w:tmpl w:val="0F9667A0"/>
    <w:lvl w:ilvl="0" w:tplc="D96C7D30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2D626976" w:tentative="1">
      <w:start w:val="1"/>
      <w:numFmt w:val="lowerLetter"/>
      <w:lvlText w:val="%2."/>
      <w:lvlJc w:val="left"/>
      <w:pPr>
        <w:ind w:left="1603" w:hanging="360"/>
      </w:pPr>
    </w:lvl>
    <w:lvl w:ilvl="2" w:tplc="2A64A53A" w:tentative="1">
      <w:start w:val="1"/>
      <w:numFmt w:val="lowerRoman"/>
      <w:lvlText w:val="%3."/>
      <w:lvlJc w:val="right"/>
      <w:pPr>
        <w:ind w:left="2323" w:hanging="180"/>
      </w:pPr>
    </w:lvl>
    <w:lvl w:ilvl="3" w:tplc="1C08B346" w:tentative="1">
      <w:start w:val="1"/>
      <w:numFmt w:val="decimal"/>
      <w:lvlText w:val="%4."/>
      <w:lvlJc w:val="left"/>
      <w:pPr>
        <w:ind w:left="3043" w:hanging="360"/>
      </w:pPr>
    </w:lvl>
    <w:lvl w:ilvl="4" w:tplc="0264F548" w:tentative="1">
      <w:start w:val="1"/>
      <w:numFmt w:val="lowerLetter"/>
      <w:lvlText w:val="%5."/>
      <w:lvlJc w:val="left"/>
      <w:pPr>
        <w:ind w:left="3763" w:hanging="360"/>
      </w:pPr>
    </w:lvl>
    <w:lvl w:ilvl="5" w:tplc="712AD4C2" w:tentative="1">
      <w:start w:val="1"/>
      <w:numFmt w:val="lowerRoman"/>
      <w:lvlText w:val="%6."/>
      <w:lvlJc w:val="right"/>
      <w:pPr>
        <w:ind w:left="4483" w:hanging="180"/>
      </w:pPr>
    </w:lvl>
    <w:lvl w:ilvl="6" w:tplc="B9489322" w:tentative="1">
      <w:start w:val="1"/>
      <w:numFmt w:val="decimal"/>
      <w:lvlText w:val="%7."/>
      <w:lvlJc w:val="left"/>
      <w:pPr>
        <w:ind w:left="5203" w:hanging="360"/>
      </w:pPr>
    </w:lvl>
    <w:lvl w:ilvl="7" w:tplc="E5907F6C" w:tentative="1">
      <w:start w:val="1"/>
      <w:numFmt w:val="lowerLetter"/>
      <w:lvlText w:val="%8."/>
      <w:lvlJc w:val="left"/>
      <w:pPr>
        <w:ind w:left="5923" w:hanging="360"/>
      </w:pPr>
    </w:lvl>
    <w:lvl w:ilvl="8" w:tplc="EF0EA17E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7" w15:restartNumberingAfterBreak="0">
    <w:nsid w:val="7C826A8B"/>
    <w:multiLevelType w:val="multilevel"/>
    <w:tmpl w:val="31EA6E6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E501E52"/>
    <w:multiLevelType w:val="multilevel"/>
    <w:tmpl w:val="CBE6C9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8"/>
  </w:num>
  <w:num w:numId="2">
    <w:abstractNumId w:val="26"/>
  </w:num>
  <w:num w:numId="3">
    <w:abstractNumId w:val="4"/>
  </w:num>
  <w:num w:numId="4">
    <w:abstractNumId w:val="27"/>
  </w:num>
  <w:num w:numId="5">
    <w:abstractNumId w:val="24"/>
  </w:num>
  <w:num w:numId="6">
    <w:abstractNumId w:val="8"/>
  </w:num>
  <w:num w:numId="7">
    <w:abstractNumId w:val="13"/>
  </w:num>
  <w:num w:numId="8">
    <w:abstractNumId w:val="31"/>
  </w:num>
  <w:num w:numId="9">
    <w:abstractNumId w:val="0"/>
  </w:num>
  <w:num w:numId="10">
    <w:abstractNumId w:val="3"/>
  </w:num>
  <w:num w:numId="11">
    <w:abstractNumId w:val="16"/>
  </w:num>
  <w:num w:numId="12">
    <w:abstractNumId w:val="10"/>
  </w:num>
  <w:num w:numId="13">
    <w:abstractNumId w:val="11"/>
  </w:num>
  <w:num w:numId="14">
    <w:abstractNumId w:val="17"/>
  </w:num>
  <w:num w:numId="15">
    <w:abstractNumId w:val="30"/>
  </w:num>
  <w:num w:numId="16">
    <w:abstractNumId w:val="5"/>
  </w:num>
  <w:num w:numId="17">
    <w:abstractNumId w:val="25"/>
  </w:num>
  <w:num w:numId="18">
    <w:abstractNumId w:val="12"/>
  </w:num>
  <w:num w:numId="19">
    <w:abstractNumId w:val="2"/>
  </w:num>
  <w:num w:numId="20">
    <w:abstractNumId w:val="20"/>
  </w:num>
  <w:num w:numId="21">
    <w:abstractNumId w:val="21"/>
  </w:num>
  <w:num w:numId="22">
    <w:abstractNumId w:val="35"/>
  </w:num>
  <w:num w:numId="23">
    <w:abstractNumId w:val="23"/>
  </w:num>
  <w:num w:numId="24">
    <w:abstractNumId w:val="9"/>
  </w:num>
  <w:num w:numId="25">
    <w:abstractNumId w:val="36"/>
  </w:num>
  <w:num w:numId="26">
    <w:abstractNumId w:val="33"/>
  </w:num>
  <w:num w:numId="27">
    <w:abstractNumId w:val="22"/>
  </w:num>
  <w:num w:numId="28">
    <w:abstractNumId w:val="14"/>
  </w:num>
  <w:num w:numId="29">
    <w:abstractNumId w:val="1"/>
  </w:num>
  <w:num w:numId="30">
    <w:abstractNumId w:val="29"/>
  </w:num>
  <w:num w:numId="31">
    <w:abstractNumId w:val="28"/>
  </w:num>
  <w:num w:numId="32">
    <w:abstractNumId w:val="37"/>
  </w:num>
  <w:num w:numId="33">
    <w:abstractNumId w:val="6"/>
  </w:num>
  <w:num w:numId="34">
    <w:abstractNumId w:val="7"/>
  </w:num>
  <w:num w:numId="35">
    <w:abstractNumId w:val="18"/>
  </w:num>
  <w:num w:numId="36">
    <w:abstractNumId w:val="34"/>
  </w:num>
  <w:num w:numId="37">
    <w:abstractNumId w:val="32"/>
  </w:num>
  <w:num w:numId="38">
    <w:abstractNumId w:val="1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355"/>
    <w:rsid w:val="0000433D"/>
    <w:rsid w:val="00012145"/>
    <w:rsid w:val="00013824"/>
    <w:rsid w:val="000210ED"/>
    <w:rsid w:val="00021FD4"/>
    <w:rsid w:val="00040E7C"/>
    <w:rsid w:val="00052C83"/>
    <w:rsid w:val="00060F61"/>
    <w:rsid w:val="00066F7A"/>
    <w:rsid w:val="0008334E"/>
    <w:rsid w:val="00084873"/>
    <w:rsid w:val="000920C6"/>
    <w:rsid w:val="0009287E"/>
    <w:rsid w:val="000948D1"/>
    <w:rsid w:val="000A3355"/>
    <w:rsid w:val="000B45E7"/>
    <w:rsid w:val="000C4E3F"/>
    <w:rsid w:val="000E1755"/>
    <w:rsid w:val="000E1F5B"/>
    <w:rsid w:val="000E2EE5"/>
    <w:rsid w:val="000E5457"/>
    <w:rsid w:val="00100FE6"/>
    <w:rsid w:val="00106F94"/>
    <w:rsid w:val="001070B6"/>
    <w:rsid w:val="0011137E"/>
    <w:rsid w:val="0011232F"/>
    <w:rsid w:val="00130742"/>
    <w:rsid w:val="00134047"/>
    <w:rsid w:val="00137333"/>
    <w:rsid w:val="001376A9"/>
    <w:rsid w:val="00144ACF"/>
    <w:rsid w:val="00145F21"/>
    <w:rsid w:val="00185538"/>
    <w:rsid w:val="0019788B"/>
    <w:rsid w:val="001A083C"/>
    <w:rsid w:val="001A17FE"/>
    <w:rsid w:val="001A23A9"/>
    <w:rsid w:val="001A57E9"/>
    <w:rsid w:val="001A629B"/>
    <w:rsid w:val="001C7037"/>
    <w:rsid w:val="001D3C4C"/>
    <w:rsid w:val="001D5F2D"/>
    <w:rsid w:val="001E7356"/>
    <w:rsid w:val="001F6A14"/>
    <w:rsid w:val="00202397"/>
    <w:rsid w:val="00205CAC"/>
    <w:rsid w:val="0021417E"/>
    <w:rsid w:val="0021607B"/>
    <w:rsid w:val="00217F9B"/>
    <w:rsid w:val="0022286C"/>
    <w:rsid w:val="00222F64"/>
    <w:rsid w:val="0023527B"/>
    <w:rsid w:val="00242048"/>
    <w:rsid w:val="002503FF"/>
    <w:rsid w:val="00250ECB"/>
    <w:rsid w:val="00257B57"/>
    <w:rsid w:val="002655CF"/>
    <w:rsid w:val="00270E90"/>
    <w:rsid w:val="00271C75"/>
    <w:rsid w:val="00275112"/>
    <w:rsid w:val="002B06C6"/>
    <w:rsid w:val="002B10B6"/>
    <w:rsid w:val="002D0C35"/>
    <w:rsid w:val="002D2929"/>
    <w:rsid w:val="002D3001"/>
    <w:rsid w:val="002D5947"/>
    <w:rsid w:val="002E5C2A"/>
    <w:rsid w:val="002F00AD"/>
    <w:rsid w:val="002F6B9A"/>
    <w:rsid w:val="00300310"/>
    <w:rsid w:val="00302208"/>
    <w:rsid w:val="00323A8A"/>
    <w:rsid w:val="0034738D"/>
    <w:rsid w:val="00347769"/>
    <w:rsid w:val="00352089"/>
    <w:rsid w:val="003714B2"/>
    <w:rsid w:val="003860CC"/>
    <w:rsid w:val="00387D31"/>
    <w:rsid w:val="00390E5A"/>
    <w:rsid w:val="003A1BBB"/>
    <w:rsid w:val="003A5944"/>
    <w:rsid w:val="003B0BFC"/>
    <w:rsid w:val="003B5FCE"/>
    <w:rsid w:val="003D713E"/>
    <w:rsid w:val="003D7918"/>
    <w:rsid w:val="003D79C3"/>
    <w:rsid w:val="003E21B6"/>
    <w:rsid w:val="003F2124"/>
    <w:rsid w:val="003F70FD"/>
    <w:rsid w:val="003F7107"/>
    <w:rsid w:val="004212A9"/>
    <w:rsid w:val="004262DB"/>
    <w:rsid w:val="004306EB"/>
    <w:rsid w:val="00437D90"/>
    <w:rsid w:val="004531F2"/>
    <w:rsid w:val="00463BE7"/>
    <w:rsid w:val="00463DD4"/>
    <w:rsid w:val="004709E4"/>
    <w:rsid w:val="00477587"/>
    <w:rsid w:val="00477DC1"/>
    <w:rsid w:val="00485FC5"/>
    <w:rsid w:val="00497A7D"/>
    <w:rsid w:val="004A0F27"/>
    <w:rsid w:val="004A4677"/>
    <w:rsid w:val="004A55DF"/>
    <w:rsid w:val="004B1C6D"/>
    <w:rsid w:val="004B3B19"/>
    <w:rsid w:val="004C44E8"/>
    <w:rsid w:val="004E1A92"/>
    <w:rsid w:val="004E2106"/>
    <w:rsid w:val="004F32CC"/>
    <w:rsid w:val="004F4AA4"/>
    <w:rsid w:val="00512864"/>
    <w:rsid w:val="005200FD"/>
    <w:rsid w:val="00522754"/>
    <w:rsid w:val="00546E1A"/>
    <w:rsid w:val="00555AEE"/>
    <w:rsid w:val="00564363"/>
    <w:rsid w:val="00565899"/>
    <w:rsid w:val="0058542B"/>
    <w:rsid w:val="00586839"/>
    <w:rsid w:val="0059207A"/>
    <w:rsid w:val="0059278A"/>
    <w:rsid w:val="00596791"/>
    <w:rsid w:val="005C29B4"/>
    <w:rsid w:val="005C543C"/>
    <w:rsid w:val="005D4763"/>
    <w:rsid w:val="005E26DA"/>
    <w:rsid w:val="005E5C59"/>
    <w:rsid w:val="005F7A56"/>
    <w:rsid w:val="006144D5"/>
    <w:rsid w:val="006173AD"/>
    <w:rsid w:val="00620CF6"/>
    <w:rsid w:val="00623DED"/>
    <w:rsid w:val="0062535A"/>
    <w:rsid w:val="006253A7"/>
    <w:rsid w:val="0063173D"/>
    <w:rsid w:val="00655A8B"/>
    <w:rsid w:val="00660D4F"/>
    <w:rsid w:val="00676820"/>
    <w:rsid w:val="00684557"/>
    <w:rsid w:val="00686775"/>
    <w:rsid w:val="006A29DD"/>
    <w:rsid w:val="006B60F2"/>
    <w:rsid w:val="006C5FEC"/>
    <w:rsid w:val="006C7F3B"/>
    <w:rsid w:val="006D1B53"/>
    <w:rsid w:val="006E5D6F"/>
    <w:rsid w:val="0070350C"/>
    <w:rsid w:val="00706AD3"/>
    <w:rsid w:val="007147C7"/>
    <w:rsid w:val="00722506"/>
    <w:rsid w:val="00722867"/>
    <w:rsid w:val="007317DA"/>
    <w:rsid w:val="0074160B"/>
    <w:rsid w:val="007507C6"/>
    <w:rsid w:val="007573BF"/>
    <w:rsid w:val="007618F5"/>
    <w:rsid w:val="00765BC1"/>
    <w:rsid w:val="00770E99"/>
    <w:rsid w:val="0078031D"/>
    <w:rsid w:val="00795A6C"/>
    <w:rsid w:val="00797AB8"/>
    <w:rsid w:val="007A0965"/>
    <w:rsid w:val="007A7D93"/>
    <w:rsid w:val="007F009D"/>
    <w:rsid w:val="007F0130"/>
    <w:rsid w:val="007F26C8"/>
    <w:rsid w:val="00800A06"/>
    <w:rsid w:val="00810697"/>
    <w:rsid w:val="00824BBD"/>
    <w:rsid w:val="00825681"/>
    <w:rsid w:val="00831260"/>
    <w:rsid w:val="00835499"/>
    <w:rsid w:val="00843F27"/>
    <w:rsid w:val="00846E05"/>
    <w:rsid w:val="008563AF"/>
    <w:rsid w:val="00860AF5"/>
    <w:rsid w:val="00871FF4"/>
    <w:rsid w:val="00872935"/>
    <w:rsid w:val="008767D3"/>
    <w:rsid w:val="00883F49"/>
    <w:rsid w:val="008850F6"/>
    <w:rsid w:val="008873AF"/>
    <w:rsid w:val="00890892"/>
    <w:rsid w:val="00891EAC"/>
    <w:rsid w:val="00894504"/>
    <w:rsid w:val="00894895"/>
    <w:rsid w:val="008A1415"/>
    <w:rsid w:val="008A78B5"/>
    <w:rsid w:val="008B1877"/>
    <w:rsid w:val="008B341C"/>
    <w:rsid w:val="008B54A8"/>
    <w:rsid w:val="008B55EA"/>
    <w:rsid w:val="008B602E"/>
    <w:rsid w:val="008C0B97"/>
    <w:rsid w:val="008D06F0"/>
    <w:rsid w:val="008D4D25"/>
    <w:rsid w:val="008E16A6"/>
    <w:rsid w:val="008E2B64"/>
    <w:rsid w:val="00907379"/>
    <w:rsid w:val="009103C6"/>
    <w:rsid w:val="00916175"/>
    <w:rsid w:val="00917ECC"/>
    <w:rsid w:val="00920E96"/>
    <w:rsid w:val="00944DA6"/>
    <w:rsid w:val="009514AA"/>
    <w:rsid w:val="009515B4"/>
    <w:rsid w:val="00960204"/>
    <w:rsid w:val="00970CFA"/>
    <w:rsid w:val="009761E9"/>
    <w:rsid w:val="0098459E"/>
    <w:rsid w:val="00994D91"/>
    <w:rsid w:val="009A0E87"/>
    <w:rsid w:val="009A15EC"/>
    <w:rsid w:val="009B15CE"/>
    <w:rsid w:val="009B2F94"/>
    <w:rsid w:val="009B51FE"/>
    <w:rsid w:val="009F11A1"/>
    <w:rsid w:val="009F7A67"/>
    <w:rsid w:val="00A0058D"/>
    <w:rsid w:val="00A05969"/>
    <w:rsid w:val="00A141CA"/>
    <w:rsid w:val="00A145C0"/>
    <w:rsid w:val="00A20BDB"/>
    <w:rsid w:val="00A33A2D"/>
    <w:rsid w:val="00A41B43"/>
    <w:rsid w:val="00A423C2"/>
    <w:rsid w:val="00A42F1E"/>
    <w:rsid w:val="00A52DC6"/>
    <w:rsid w:val="00A53A89"/>
    <w:rsid w:val="00A541BB"/>
    <w:rsid w:val="00A577FB"/>
    <w:rsid w:val="00A63E36"/>
    <w:rsid w:val="00A7116D"/>
    <w:rsid w:val="00A87219"/>
    <w:rsid w:val="00A90885"/>
    <w:rsid w:val="00A95139"/>
    <w:rsid w:val="00AA06F0"/>
    <w:rsid w:val="00AA216B"/>
    <w:rsid w:val="00AA7E0C"/>
    <w:rsid w:val="00AB4FA5"/>
    <w:rsid w:val="00AC0886"/>
    <w:rsid w:val="00AC1864"/>
    <w:rsid w:val="00AC2E68"/>
    <w:rsid w:val="00AC703E"/>
    <w:rsid w:val="00AC7F8B"/>
    <w:rsid w:val="00AF0FE6"/>
    <w:rsid w:val="00B038DC"/>
    <w:rsid w:val="00B069AA"/>
    <w:rsid w:val="00B25881"/>
    <w:rsid w:val="00B327BE"/>
    <w:rsid w:val="00B41C8B"/>
    <w:rsid w:val="00B4772E"/>
    <w:rsid w:val="00B47D77"/>
    <w:rsid w:val="00B52532"/>
    <w:rsid w:val="00B52BA7"/>
    <w:rsid w:val="00B57D29"/>
    <w:rsid w:val="00B65A9E"/>
    <w:rsid w:val="00B72EA7"/>
    <w:rsid w:val="00B771FF"/>
    <w:rsid w:val="00B8579C"/>
    <w:rsid w:val="00B91C2D"/>
    <w:rsid w:val="00B927AD"/>
    <w:rsid w:val="00BA5463"/>
    <w:rsid w:val="00BA6118"/>
    <w:rsid w:val="00BA7957"/>
    <w:rsid w:val="00BC4097"/>
    <w:rsid w:val="00BD1D91"/>
    <w:rsid w:val="00BE2DF5"/>
    <w:rsid w:val="00BE7581"/>
    <w:rsid w:val="00BF1C29"/>
    <w:rsid w:val="00BF2392"/>
    <w:rsid w:val="00C0406E"/>
    <w:rsid w:val="00C106C3"/>
    <w:rsid w:val="00C135A5"/>
    <w:rsid w:val="00C16E28"/>
    <w:rsid w:val="00C218B6"/>
    <w:rsid w:val="00C22940"/>
    <w:rsid w:val="00C261E1"/>
    <w:rsid w:val="00C32ACA"/>
    <w:rsid w:val="00C33641"/>
    <w:rsid w:val="00C43098"/>
    <w:rsid w:val="00C4767A"/>
    <w:rsid w:val="00C540DD"/>
    <w:rsid w:val="00C6113D"/>
    <w:rsid w:val="00C6232A"/>
    <w:rsid w:val="00C62F48"/>
    <w:rsid w:val="00C704F5"/>
    <w:rsid w:val="00C74E96"/>
    <w:rsid w:val="00C83F75"/>
    <w:rsid w:val="00C9282F"/>
    <w:rsid w:val="00C934AB"/>
    <w:rsid w:val="00CA59D7"/>
    <w:rsid w:val="00CB0224"/>
    <w:rsid w:val="00CE13A6"/>
    <w:rsid w:val="00CE27F4"/>
    <w:rsid w:val="00CE35D7"/>
    <w:rsid w:val="00CF58AC"/>
    <w:rsid w:val="00CF72F7"/>
    <w:rsid w:val="00D059BB"/>
    <w:rsid w:val="00D07B0E"/>
    <w:rsid w:val="00D1545D"/>
    <w:rsid w:val="00D32130"/>
    <w:rsid w:val="00D50131"/>
    <w:rsid w:val="00D52ED5"/>
    <w:rsid w:val="00D811E0"/>
    <w:rsid w:val="00D96354"/>
    <w:rsid w:val="00D97844"/>
    <w:rsid w:val="00D97E7C"/>
    <w:rsid w:val="00DB263D"/>
    <w:rsid w:val="00DB7493"/>
    <w:rsid w:val="00DB775D"/>
    <w:rsid w:val="00DC5267"/>
    <w:rsid w:val="00DE2B9E"/>
    <w:rsid w:val="00DE3FC1"/>
    <w:rsid w:val="00DE64D9"/>
    <w:rsid w:val="00E002BF"/>
    <w:rsid w:val="00E059EC"/>
    <w:rsid w:val="00E0602A"/>
    <w:rsid w:val="00E07FF2"/>
    <w:rsid w:val="00E12309"/>
    <w:rsid w:val="00E126D2"/>
    <w:rsid w:val="00E13081"/>
    <w:rsid w:val="00E1755E"/>
    <w:rsid w:val="00E271B1"/>
    <w:rsid w:val="00E3252F"/>
    <w:rsid w:val="00E34C75"/>
    <w:rsid w:val="00E3695E"/>
    <w:rsid w:val="00E37108"/>
    <w:rsid w:val="00E5672E"/>
    <w:rsid w:val="00E60EEB"/>
    <w:rsid w:val="00E73D20"/>
    <w:rsid w:val="00E852B2"/>
    <w:rsid w:val="00E877D1"/>
    <w:rsid w:val="00E947E3"/>
    <w:rsid w:val="00EB0CFF"/>
    <w:rsid w:val="00EB2D03"/>
    <w:rsid w:val="00EB49D4"/>
    <w:rsid w:val="00EB60F7"/>
    <w:rsid w:val="00EC6705"/>
    <w:rsid w:val="00ED1EB9"/>
    <w:rsid w:val="00ED5FBA"/>
    <w:rsid w:val="00EE06F7"/>
    <w:rsid w:val="00EE0B20"/>
    <w:rsid w:val="00EE5F61"/>
    <w:rsid w:val="00EF7932"/>
    <w:rsid w:val="00EF7AAF"/>
    <w:rsid w:val="00F20950"/>
    <w:rsid w:val="00F2354E"/>
    <w:rsid w:val="00F244E5"/>
    <w:rsid w:val="00F50BD9"/>
    <w:rsid w:val="00F62849"/>
    <w:rsid w:val="00F765AC"/>
    <w:rsid w:val="00F9264E"/>
    <w:rsid w:val="00F946BC"/>
    <w:rsid w:val="00F96ED1"/>
    <w:rsid w:val="00FA5FD1"/>
    <w:rsid w:val="00FA7577"/>
    <w:rsid w:val="00FB37B0"/>
    <w:rsid w:val="00FD021F"/>
    <w:rsid w:val="00FD442D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4CE0C"/>
  <w15:docId w15:val="{DDB70E3D-1AAE-49CE-BEC5-1DF5E8C4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6ED1"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after="0" w:line="276" w:lineRule="auto"/>
      <w:outlineLvl w:val="1"/>
    </w:pPr>
    <w:rPr>
      <w:rFonts w:ascii="Times New Roman" w:eastAsia="Times New Roman" w:hAnsi="Times New Roman" w:cs="Times New Roman"/>
      <w:b/>
      <w:sz w:val="42"/>
      <w:szCs w:val="4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after="0" w:line="276" w:lineRule="auto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b/>
      <w:color w:val="7030A0"/>
      <w:sz w:val="36"/>
      <w:szCs w:val="3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57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7FBD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FA5538"/>
    <w:pPr>
      <w:spacing w:after="0" w:line="240" w:lineRule="auto"/>
    </w:pPr>
  </w:style>
  <w:style w:type="paragraph" w:styleId="ab">
    <w:name w:val="annotation subject"/>
    <w:basedOn w:val="a5"/>
    <w:next w:val="a5"/>
    <w:link w:val="ac"/>
    <w:uiPriority w:val="99"/>
    <w:semiHidden/>
    <w:unhideWhenUsed/>
    <w:rsid w:val="00AC58CF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AC58CF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133AE5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33AE5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047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FontStyle21">
    <w:name w:val="Font Style21"/>
    <w:rsid w:val="00DA3246"/>
    <w:rPr>
      <w:rFonts w:ascii="Times New Roman" w:hAnsi="Times New Roman"/>
      <w:sz w:val="28"/>
    </w:rPr>
  </w:style>
  <w:style w:type="paragraph" w:customStyle="1" w:styleId="Default">
    <w:name w:val="Default"/>
    <w:rsid w:val="00DA32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styleId="af">
    <w:name w:val="Strong"/>
    <w:basedOn w:val="a0"/>
    <w:uiPriority w:val="22"/>
    <w:qFormat/>
    <w:rsid w:val="00B57D29"/>
    <w:rPr>
      <w:b/>
      <w:bCs/>
    </w:rPr>
  </w:style>
  <w:style w:type="paragraph" w:styleId="af0">
    <w:name w:val="List Paragraph"/>
    <w:basedOn w:val="a"/>
    <w:uiPriority w:val="34"/>
    <w:qFormat/>
    <w:rsid w:val="00CA59D7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C43098"/>
    <w:rPr>
      <w:color w:val="800080" w:themeColor="followedHyperlink"/>
      <w:u w:val="single"/>
    </w:rPr>
  </w:style>
  <w:style w:type="table" w:styleId="af2">
    <w:name w:val="Table Grid"/>
    <w:basedOn w:val="a1"/>
    <w:uiPriority w:val="39"/>
    <w:rsid w:val="00A05969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A0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05969"/>
  </w:style>
  <w:style w:type="paragraph" w:styleId="af5">
    <w:name w:val="footer"/>
    <w:basedOn w:val="a"/>
    <w:link w:val="af6"/>
    <w:uiPriority w:val="99"/>
    <w:unhideWhenUsed/>
    <w:rsid w:val="00A0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05969"/>
  </w:style>
  <w:style w:type="paragraph" w:styleId="af7">
    <w:name w:val="Body Text"/>
    <w:basedOn w:val="a"/>
    <w:link w:val="af8"/>
    <w:uiPriority w:val="1"/>
    <w:qFormat/>
    <w:rsid w:val="00EB60F7"/>
    <w:pPr>
      <w:widowControl w:val="0"/>
      <w:autoSpaceDE w:val="0"/>
      <w:autoSpaceDN w:val="0"/>
      <w:spacing w:after="0" w:line="240" w:lineRule="auto"/>
      <w:jc w:val="both"/>
    </w:pPr>
    <w:rPr>
      <w:rFonts w:ascii="Microsoft Sans Serif" w:eastAsia="Microsoft Sans Serif" w:hAnsi="Microsoft Sans Serif" w:cs="Microsoft Sans Serif"/>
      <w:sz w:val="24"/>
      <w:szCs w:val="24"/>
      <w:lang w:val="ru-RU" w:eastAsia="en-US"/>
    </w:rPr>
  </w:style>
  <w:style w:type="character" w:customStyle="1" w:styleId="af8">
    <w:name w:val="Основной текст Знак"/>
    <w:basedOn w:val="a0"/>
    <w:link w:val="af7"/>
    <w:uiPriority w:val="1"/>
    <w:rsid w:val="00EB60F7"/>
    <w:rPr>
      <w:rFonts w:ascii="Microsoft Sans Serif" w:eastAsia="Microsoft Sans Serif" w:hAnsi="Microsoft Sans Serif" w:cs="Microsoft Sans Serif"/>
      <w:sz w:val="24"/>
      <w:szCs w:val="24"/>
      <w:lang w:val="ru-RU" w:eastAsia="en-US"/>
    </w:rPr>
  </w:style>
  <w:style w:type="paragraph" w:customStyle="1" w:styleId="af9">
    <w:name w:val="По умолчанию"/>
    <w:uiPriority w:val="99"/>
    <w:rsid w:val="008850F6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5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5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28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01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49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3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4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2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6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7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ntest@nationalpriority.ru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oUpWtnPw6e6U0F+4CYMKWsH8eg==">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920AAB-2D73-4088-92A4-A670D222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ациональные Приоритеты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дионова Лариса Николаевна</cp:lastModifiedBy>
  <cp:revision>5</cp:revision>
  <cp:lastPrinted>2024-05-02T07:20:00Z</cp:lastPrinted>
  <dcterms:created xsi:type="dcterms:W3CDTF">2024-05-08T08:35:00Z</dcterms:created>
  <dcterms:modified xsi:type="dcterms:W3CDTF">2024-05-08T08:37:00Z</dcterms:modified>
</cp:coreProperties>
</file>